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8D7AD" w14:textId="77777777" w:rsidR="00393290" w:rsidRDefault="00393290" w:rsidP="00097BD8">
      <w:pPr>
        <w:spacing w:after="200" w:line="276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32E6DB05" w14:textId="71D1B0C4" w:rsidR="00302265" w:rsidRPr="00F55ABA" w:rsidRDefault="00520D7B" w:rsidP="00097BD8">
      <w:pPr>
        <w:spacing w:after="200" w:line="276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Nr postępowania: 02</w:t>
      </w:r>
      <w:r w:rsidR="00302265">
        <w:rPr>
          <w:rFonts w:eastAsia="Times New Roman" w:cstheme="minorHAnsi"/>
          <w:b/>
          <w:lang w:eastAsia="pl-PL"/>
        </w:rPr>
        <w:t xml:space="preserve">/08/2019/WN </w:t>
      </w:r>
    </w:p>
    <w:p w14:paraId="3D8FDFCB" w14:textId="2E53D74E" w:rsidR="009939CA" w:rsidRDefault="009939CA" w:rsidP="00097BD8">
      <w:pPr>
        <w:spacing w:after="200" w:line="276" w:lineRule="auto"/>
        <w:jc w:val="right"/>
        <w:rPr>
          <w:rFonts w:ascii="Calibri" w:eastAsia="Times New Roman" w:hAnsi="Calibri" w:cs="Cambria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  <w:r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54E77574" w14:textId="77777777" w:rsidR="00097BD8" w:rsidRPr="00E75D67" w:rsidRDefault="00097BD8" w:rsidP="00097BD8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</w:p>
    <w:p w14:paraId="538941FE" w14:textId="77777777" w:rsidR="009939CA" w:rsidRDefault="009939CA" w:rsidP="00097BD8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53B57F8B" w14:textId="77777777" w:rsidR="00E87A71" w:rsidRDefault="00E87A71" w:rsidP="00097BD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>
        <w:rPr>
          <w:rFonts w:ascii="Calibri" w:eastAsia="Times New Roman" w:hAnsi="Calibri" w:cs="Times New Roman"/>
          <w:b/>
          <w:u w:val="single"/>
          <w:lang w:eastAsia="pl-PL"/>
        </w:rPr>
        <w:t>Zamawiający</w:t>
      </w:r>
    </w:p>
    <w:p w14:paraId="74EAE244" w14:textId="77777777" w:rsidR="00E87A71" w:rsidRDefault="00E87A71" w:rsidP="00097BD8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</w:p>
    <w:p w14:paraId="71F744AF" w14:textId="77777777" w:rsidR="00E87A71" w:rsidRDefault="00E87A71" w:rsidP="00097BD8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E87A71">
        <w:rPr>
          <w:rFonts w:ascii="Calibri" w:eastAsia="Times New Roman" w:hAnsi="Calibri" w:cs="Times New Roman"/>
          <w:lang w:eastAsia="pl-PL"/>
        </w:rPr>
        <w:t>Fundacja</w:t>
      </w:r>
      <w:r>
        <w:rPr>
          <w:rFonts w:ascii="Calibri" w:eastAsia="Times New Roman" w:hAnsi="Calibri" w:cs="Times New Roman"/>
          <w:lang w:eastAsia="pl-PL"/>
        </w:rPr>
        <w:t xml:space="preserve"> Aktywizacja</w:t>
      </w:r>
    </w:p>
    <w:p w14:paraId="3612E2B0" w14:textId="77777777" w:rsidR="00E87A71" w:rsidRDefault="00E87A71" w:rsidP="00097BD8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Ul. Chałubińskiego 9/9a</w:t>
      </w:r>
    </w:p>
    <w:p w14:paraId="0D8F502F" w14:textId="77777777" w:rsidR="00E87A71" w:rsidRDefault="00E87A71" w:rsidP="00097BD8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02-004 Warszawa</w:t>
      </w:r>
    </w:p>
    <w:p w14:paraId="4E03D12C" w14:textId="77777777" w:rsidR="00E87A71" w:rsidRPr="00E87A71" w:rsidRDefault="00E87A71" w:rsidP="00097BD8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E87A71">
        <w:rPr>
          <w:rFonts w:ascii="Calibri" w:eastAsia="Times New Roman" w:hAnsi="Calibri" w:cs="Times New Roman"/>
          <w:lang w:eastAsia="pl-PL"/>
        </w:rPr>
        <w:t xml:space="preserve">KRS: 0000049694  </w:t>
      </w:r>
    </w:p>
    <w:p w14:paraId="037C645F" w14:textId="77777777" w:rsidR="00E87A71" w:rsidRDefault="00E87A71" w:rsidP="00097BD8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E87A71">
        <w:rPr>
          <w:rFonts w:ascii="Calibri" w:eastAsia="Times New Roman" w:hAnsi="Calibri" w:cs="Times New Roman"/>
          <w:lang w:eastAsia="pl-PL"/>
        </w:rPr>
        <w:t xml:space="preserve">NIP: 527-13-11-973   </w:t>
      </w:r>
    </w:p>
    <w:p w14:paraId="56234CC1" w14:textId="77777777" w:rsidR="00E87A71" w:rsidRDefault="00E87A71" w:rsidP="00097BD8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E87A71">
        <w:rPr>
          <w:rFonts w:ascii="Calibri" w:eastAsia="Times New Roman" w:hAnsi="Calibri" w:cs="Times New Roman"/>
          <w:lang w:eastAsia="pl-PL"/>
        </w:rPr>
        <w:t>www.aktywizacja.org.pl</w:t>
      </w:r>
    </w:p>
    <w:p w14:paraId="23446374" w14:textId="77777777" w:rsidR="00E87A71" w:rsidRDefault="00E87A71" w:rsidP="00097BD8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</w:p>
    <w:p w14:paraId="11A81CBB" w14:textId="77777777" w:rsidR="009939CA" w:rsidRPr="00302265" w:rsidRDefault="009939CA" w:rsidP="00097BD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 w:rsidRPr="00302265">
        <w:rPr>
          <w:rFonts w:ascii="Calibri" w:eastAsia="Times New Roman" w:hAnsi="Calibri" w:cs="Times New Roman"/>
          <w:b/>
          <w:u w:val="single"/>
          <w:lang w:eastAsia="pl-PL"/>
        </w:rPr>
        <w:t>Przedmiot zamówienia</w:t>
      </w:r>
    </w:p>
    <w:p w14:paraId="7962DF43" w14:textId="77777777" w:rsidR="0028104E" w:rsidRDefault="0028104E" w:rsidP="00097BD8">
      <w:pPr>
        <w:spacing w:after="0" w:line="240" w:lineRule="auto"/>
        <w:ind w:left="720"/>
        <w:jc w:val="both"/>
        <w:rPr>
          <w:rFonts w:ascii="Calibri" w:eastAsia="Times New Roman" w:hAnsi="Calibri" w:cs="Times New Roman"/>
          <w:u w:val="single"/>
          <w:lang w:eastAsia="pl-PL"/>
        </w:rPr>
      </w:pPr>
    </w:p>
    <w:p w14:paraId="48690B02" w14:textId="481E75B3" w:rsidR="008316F7" w:rsidRDefault="008316F7" w:rsidP="00097BD8">
      <w:pPr>
        <w:spacing w:after="0" w:line="240" w:lineRule="auto"/>
        <w:ind w:left="708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Wykonanie animacji typu explainer whiteboard</w:t>
      </w:r>
      <w:r w:rsidR="000D39E3">
        <w:rPr>
          <w:rFonts w:ascii="Calibri" w:eastAsia="Times New Roman" w:hAnsi="Calibri" w:cs="Times New Roman"/>
          <w:bCs/>
          <w:lang w:eastAsia="pl-PL"/>
        </w:rPr>
        <w:t xml:space="preserve"> z wykorzystaniem technik cyfrowej oraz analogowej.</w:t>
      </w:r>
    </w:p>
    <w:p w14:paraId="57A97F1A" w14:textId="77777777" w:rsidR="008316F7" w:rsidRPr="00844B95" w:rsidRDefault="008316F7" w:rsidP="00097BD8">
      <w:pPr>
        <w:spacing w:after="0" w:line="240" w:lineRule="auto"/>
        <w:ind w:left="360"/>
        <w:jc w:val="both"/>
        <w:rPr>
          <w:rFonts w:ascii="Calibri" w:eastAsia="Times New Roman" w:hAnsi="Calibri" w:cs="Times New Roman"/>
          <w:bCs/>
          <w:lang w:eastAsia="pl-PL"/>
        </w:rPr>
      </w:pPr>
    </w:p>
    <w:p w14:paraId="4FCB12B4" w14:textId="77777777" w:rsidR="009939CA" w:rsidRDefault="00302265" w:rsidP="00097BD8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 w:rsidRPr="00302265">
        <w:rPr>
          <w:rFonts w:ascii="Calibri" w:eastAsia="Times New Roman" w:hAnsi="Calibri" w:cs="Times New Roman"/>
          <w:b/>
          <w:u w:val="single"/>
          <w:lang w:eastAsia="pl-PL"/>
        </w:rPr>
        <w:t>Opis przedmiotu zamówienia</w:t>
      </w:r>
    </w:p>
    <w:p w14:paraId="6EB74EEA" w14:textId="079C2B4B" w:rsidR="00AA0A22" w:rsidRDefault="00302265" w:rsidP="00097BD8">
      <w:pPr>
        <w:spacing w:after="0" w:line="240" w:lineRule="auto"/>
        <w:ind w:left="708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Przedmiotem rozpoznania ceny jest </w:t>
      </w:r>
      <w:r w:rsidR="008316F7">
        <w:rPr>
          <w:rFonts w:ascii="Calibri" w:eastAsia="Times New Roman" w:hAnsi="Calibri" w:cs="Times New Roman"/>
          <w:lang w:eastAsia="pl-PL"/>
        </w:rPr>
        <w:t>wykonanie animacji typu explainer whiteboard</w:t>
      </w:r>
      <w:r w:rsidR="000D39E3">
        <w:rPr>
          <w:rFonts w:ascii="Calibri" w:eastAsia="Times New Roman" w:hAnsi="Calibri" w:cs="Times New Roman"/>
          <w:lang w:eastAsia="pl-PL"/>
        </w:rPr>
        <w:t xml:space="preserve"> </w:t>
      </w:r>
      <w:r w:rsidR="00AA0A22">
        <w:rPr>
          <w:rFonts w:ascii="Calibri" w:eastAsia="Times New Roman" w:hAnsi="Calibri" w:cs="Times New Roman"/>
          <w:lang w:eastAsia="pl-PL"/>
        </w:rPr>
        <w:br/>
      </w:r>
      <w:r w:rsidR="000D39E3">
        <w:rPr>
          <w:rFonts w:ascii="Calibri" w:eastAsia="Times New Roman" w:hAnsi="Calibri" w:cs="Times New Roman"/>
          <w:bCs/>
          <w:lang w:eastAsia="pl-PL"/>
        </w:rPr>
        <w:t>z wykorzystaniem t</w:t>
      </w:r>
      <w:r w:rsidR="00AA0A22">
        <w:rPr>
          <w:rFonts w:ascii="Calibri" w:eastAsia="Times New Roman" w:hAnsi="Calibri" w:cs="Times New Roman"/>
          <w:bCs/>
          <w:lang w:eastAsia="pl-PL"/>
        </w:rPr>
        <w:t xml:space="preserve">echnik cyfrowej oraz analogowej. </w:t>
      </w:r>
      <w:r w:rsidR="00AA0A22">
        <w:rPr>
          <w:rFonts w:ascii="Calibri" w:eastAsia="Times New Roman" w:hAnsi="Calibri" w:cs="Times New Roman"/>
          <w:lang w:eastAsia="pl-PL"/>
        </w:rPr>
        <w:t>Przedmiot zamówienia realizowany jest w ramach projektu „Praca – Integracja” współfinansowanego ze środków Państwowego Funduszu Rehabilitacji Osób Niepełnosprawnych.</w:t>
      </w:r>
    </w:p>
    <w:p w14:paraId="0D3598F1" w14:textId="77777777" w:rsidR="00AA0A22" w:rsidRDefault="00AA0A22" w:rsidP="00097BD8">
      <w:pPr>
        <w:spacing w:after="0" w:line="240" w:lineRule="auto"/>
        <w:ind w:left="708"/>
        <w:jc w:val="both"/>
        <w:rPr>
          <w:rFonts w:ascii="Calibri" w:eastAsia="Times New Roman" w:hAnsi="Calibri" w:cs="Times New Roman"/>
          <w:lang w:eastAsia="pl-PL"/>
        </w:rPr>
      </w:pPr>
    </w:p>
    <w:p w14:paraId="7B7F7167" w14:textId="0AC5C232" w:rsidR="00CB09E6" w:rsidRDefault="00CB09E6" w:rsidP="00097BD8">
      <w:pPr>
        <w:spacing w:after="0" w:line="240" w:lineRule="auto"/>
        <w:ind w:left="708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Przedmiot zamówienia obejmuje w szczególności: </w:t>
      </w:r>
    </w:p>
    <w:p w14:paraId="632E8589" w14:textId="77777777" w:rsidR="00CB09E6" w:rsidRDefault="00CB09E6" w:rsidP="00097BD8">
      <w:pPr>
        <w:spacing w:after="0" w:line="240" w:lineRule="auto"/>
        <w:ind w:left="708"/>
        <w:jc w:val="both"/>
        <w:rPr>
          <w:rFonts w:ascii="Calibri" w:eastAsia="Times New Roman" w:hAnsi="Calibri" w:cs="Times New Roman"/>
          <w:lang w:eastAsia="pl-PL"/>
        </w:rPr>
      </w:pPr>
    </w:p>
    <w:p w14:paraId="42563C1C" w14:textId="4C02520F" w:rsidR="00CB09E6" w:rsidRDefault="00CB09E6" w:rsidP="00097BD8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CB09E6">
        <w:rPr>
          <w:rFonts w:ascii="Calibri" w:eastAsia="Times New Roman" w:hAnsi="Calibri" w:cs="Times New Roman"/>
          <w:lang w:eastAsia="pl-PL"/>
        </w:rPr>
        <w:t>lektor</w:t>
      </w:r>
      <w:r>
        <w:rPr>
          <w:rFonts w:ascii="Calibri" w:eastAsia="Times New Roman" w:hAnsi="Calibri" w:cs="Times New Roman"/>
          <w:lang w:eastAsia="pl-PL"/>
        </w:rPr>
        <w:t>a</w:t>
      </w:r>
      <w:r w:rsidRPr="00CB09E6">
        <w:rPr>
          <w:rFonts w:ascii="Calibri" w:eastAsia="Times New Roman" w:hAnsi="Calibri" w:cs="Times New Roman"/>
          <w:lang w:eastAsia="pl-PL"/>
        </w:rPr>
        <w:t xml:space="preserve"> w języku polskim</w:t>
      </w:r>
    </w:p>
    <w:p w14:paraId="426233E7" w14:textId="52765954" w:rsidR="004C5984" w:rsidRPr="00E033CC" w:rsidRDefault="004C5984" w:rsidP="00097BD8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E033CC">
        <w:rPr>
          <w:rFonts w:ascii="Calibri" w:eastAsia="Times New Roman" w:hAnsi="Calibri" w:cs="Times New Roman"/>
          <w:lang w:eastAsia="pl-PL"/>
        </w:rPr>
        <w:t>białe napisy na czarnym tle</w:t>
      </w:r>
    </w:p>
    <w:p w14:paraId="014CDE4F" w14:textId="3283AEBE" w:rsidR="00CB09E6" w:rsidRPr="00CB09E6" w:rsidRDefault="00CB09E6" w:rsidP="00097BD8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CB09E6">
        <w:rPr>
          <w:rFonts w:ascii="Calibri" w:eastAsia="Times New Roman" w:hAnsi="Calibri" w:cs="Times New Roman"/>
          <w:lang w:eastAsia="pl-PL"/>
        </w:rPr>
        <w:t xml:space="preserve">prace koncepcyjne przy scenariuszu, storyboardy, itp. </w:t>
      </w:r>
    </w:p>
    <w:p w14:paraId="7CF931E5" w14:textId="4DF15B0F" w:rsidR="00CB09E6" w:rsidRPr="00CB09E6" w:rsidRDefault="00CB09E6" w:rsidP="00097BD8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CB09E6">
        <w:rPr>
          <w:rFonts w:ascii="Calibri" w:eastAsia="Times New Roman" w:hAnsi="Calibri" w:cs="Times New Roman"/>
          <w:lang w:eastAsia="pl-PL"/>
        </w:rPr>
        <w:t>projekt i wykonanie ilustracji cyfrowych</w:t>
      </w:r>
    </w:p>
    <w:p w14:paraId="7EFC1D0B" w14:textId="783B1683" w:rsidR="00CB09E6" w:rsidRPr="00CB09E6" w:rsidRDefault="00CB09E6" w:rsidP="00097BD8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CB09E6">
        <w:rPr>
          <w:rFonts w:ascii="Calibri" w:eastAsia="Times New Roman" w:hAnsi="Calibri" w:cs="Times New Roman"/>
          <w:lang w:eastAsia="pl-PL"/>
        </w:rPr>
        <w:t>projekt i wykonanie ilustracji analogowych</w:t>
      </w:r>
    </w:p>
    <w:p w14:paraId="28F3284F" w14:textId="3B68F91F" w:rsidR="00CB09E6" w:rsidRPr="00CB09E6" w:rsidRDefault="00CB09E6" w:rsidP="00097BD8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CB09E6">
        <w:rPr>
          <w:rFonts w:ascii="Calibri" w:eastAsia="Times New Roman" w:hAnsi="Calibri" w:cs="Times New Roman"/>
          <w:lang w:eastAsia="pl-PL"/>
        </w:rPr>
        <w:t>sfilmowanie rysowania, malowania, elementów wycinanych</w:t>
      </w:r>
    </w:p>
    <w:p w14:paraId="135E152D" w14:textId="67141DE4" w:rsidR="00CB09E6" w:rsidRPr="00CB09E6" w:rsidRDefault="00CB09E6" w:rsidP="00097BD8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CB09E6">
        <w:rPr>
          <w:rFonts w:ascii="Calibri" w:eastAsia="Times New Roman" w:hAnsi="Calibri" w:cs="Times New Roman"/>
          <w:lang w:eastAsia="pl-PL"/>
        </w:rPr>
        <w:t>studio, oświetlenie, operator</w:t>
      </w:r>
      <w:r w:rsidR="004C5984">
        <w:rPr>
          <w:rFonts w:ascii="Calibri" w:eastAsia="Times New Roman" w:hAnsi="Calibri" w:cs="Times New Roman"/>
          <w:lang w:eastAsia="pl-PL"/>
        </w:rPr>
        <w:t>a</w:t>
      </w:r>
    </w:p>
    <w:p w14:paraId="1B5F14D9" w14:textId="2B11E9BF" w:rsidR="00CB09E6" w:rsidRPr="00CB09E6" w:rsidRDefault="00CB09E6" w:rsidP="00097BD8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CB09E6">
        <w:rPr>
          <w:rFonts w:ascii="Calibri" w:eastAsia="Times New Roman" w:hAnsi="Calibri" w:cs="Times New Roman"/>
          <w:lang w:eastAsia="pl-PL"/>
        </w:rPr>
        <w:t>montaż obrazu</w:t>
      </w:r>
    </w:p>
    <w:p w14:paraId="29AF96D6" w14:textId="618AE4D8" w:rsidR="00CB09E6" w:rsidRPr="00CB09E6" w:rsidRDefault="00CB09E6" w:rsidP="00097BD8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CB09E6">
        <w:rPr>
          <w:rFonts w:ascii="Calibri" w:eastAsia="Times New Roman" w:hAnsi="Calibri" w:cs="Times New Roman"/>
          <w:lang w:eastAsia="pl-PL"/>
        </w:rPr>
        <w:t>synchronizacj</w:t>
      </w:r>
      <w:r w:rsidR="004C5984">
        <w:rPr>
          <w:rFonts w:ascii="Calibri" w:eastAsia="Times New Roman" w:hAnsi="Calibri" w:cs="Times New Roman"/>
          <w:lang w:eastAsia="pl-PL"/>
        </w:rPr>
        <w:t>ę</w:t>
      </w:r>
      <w:r w:rsidRPr="00CB09E6">
        <w:rPr>
          <w:rFonts w:ascii="Calibri" w:eastAsia="Times New Roman" w:hAnsi="Calibri" w:cs="Times New Roman"/>
          <w:lang w:eastAsia="pl-PL"/>
        </w:rPr>
        <w:t xml:space="preserve"> narracji z obrazem</w:t>
      </w:r>
    </w:p>
    <w:p w14:paraId="503A4697" w14:textId="2271B616" w:rsidR="00CB09E6" w:rsidRPr="00CB09E6" w:rsidRDefault="004C5984" w:rsidP="00097BD8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licencję muzyczną</w:t>
      </w:r>
      <w:r w:rsidR="00CB09E6" w:rsidRPr="00CB09E6">
        <w:rPr>
          <w:rFonts w:ascii="Calibri" w:eastAsia="Times New Roman" w:hAnsi="Calibri" w:cs="Times New Roman"/>
          <w:lang w:eastAsia="pl-PL"/>
        </w:rPr>
        <w:t xml:space="preserve"> i udźwiękowienie</w:t>
      </w:r>
    </w:p>
    <w:p w14:paraId="66B2E732" w14:textId="1BF20DCA" w:rsidR="00CB09E6" w:rsidRPr="00CB09E6" w:rsidRDefault="004C5984" w:rsidP="00097BD8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realizację</w:t>
      </w:r>
      <w:r w:rsidR="00CB09E6" w:rsidRPr="00CB09E6">
        <w:rPr>
          <w:rFonts w:ascii="Calibri" w:eastAsia="Times New Roman" w:hAnsi="Calibri" w:cs="Times New Roman"/>
          <w:lang w:eastAsia="pl-PL"/>
        </w:rPr>
        <w:t xml:space="preserve"> animacji oraz efektów cyfrowych</w:t>
      </w:r>
    </w:p>
    <w:p w14:paraId="785C48EB" w14:textId="345B7E48" w:rsidR="00CB09E6" w:rsidRPr="00CB09E6" w:rsidRDefault="004C5984" w:rsidP="00097BD8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animację</w:t>
      </w:r>
      <w:r w:rsidR="00CB09E6" w:rsidRPr="00CB09E6">
        <w:rPr>
          <w:rFonts w:ascii="Calibri" w:eastAsia="Times New Roman" w:hAnsi="Calibri" w:cs="Times New Roman"/>
          <w:lang w:eastAsia="pl-PL"/>
        </w:rPr>
        <w:t xml:space="preserve"> intro/outro</w:t>
      </w:r>
    </w:p>
    <w:p w14:paraId="011B0956" w14:textId="1DA67B05" w:rsidR="00C649B4" w:rsidRDefault="004C5984" w:rsidP="00097BD8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stprodukcję</w:t>
      </w:r>
      <w:r w:rsidR="00CB09E6" w:rsidRPr="00CB09E6">
        <w:rPr>
          <w:rFonts w:ascii="Calibri" w:eastAsia="Times New Roman" w:hAnsi="Calibri" w:cs="Times New Roman"/>
          <w:lang w:eastAsia="pl-PL"/>
        </w:rPr>
        <w:t xml:space="preserve"> obrazu i dźwięku</w:t>
      </w:r>
    </w:p>
    <w:p w14:paraId="33884201" w14:textId="0D58DC4F" w:rsidR="004C5984" w:rsidRPr="00E033CC" w:rsidRDefault="004C5984" w:rsidP="00097BD8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E033CC">
        <w:rPr>
          <w:rFonts w:ascii="Calibri" w:eastAsia="Times New Roman" w:hAnsi="Calibri" w:cs="Times New Roman"/>
          <w:lang w:eastAsia="pl-PL"/>
        </w:rPr>
        <w:t>przekazanie plików źródłowych</w:t>
      </w:r>
    </w:p>
    <w:p w14:paraId="71D57E21" w14:textId="347C373C" w:rsidR="00AA0A22" w:rsidRPr="00E033CC" w:rsidRDefault="00AA0A22" w:rsidP="00097BD8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E033CC">
        <w:rPr>
          <w:rFonts w:ascii="Calibri" w:eastAsia="Times New Roman" w:hAnsi="Calibri" w:cs="Times New Roman"/>
          <w:lang w:eastAsia="pl-PL"/>
        </w:rPr>
        <w:t xml:space="preserve">przekazanie praw autorskich </w:t>
      </w:r>
      <w:r w:rsidR="00E033CC">
        <w:rPr>
          <w:rFonts w:ascii="Calibri" w:eastAsia="Times New Roman" w:hAnsi="Calibri" w:cs="Times New Roman"/>
          <w:lang w:eastAsia="pl-PL"/>
        </w:rPr>
        <w:t>do całości utworu oraz części składowych</w:t>
      </w:r>
    </w:p>
    <w:p w14:paraId="4BACE1E0" w14:textId="77777777" w:rsidR="004C5984" w:rsidRDefault="004C5984" w:rsidP="00097BD8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5C390DF8" w14:textId="27A71B28" w:rsidR="00AA0A22" w:rsidRDefault="00AA0A22" w:rsidP="00097BD8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EF62EA">
        <w:rPr>
          <w:rFonts w:ascii="Calibri" w:eastAsia="Times New Roman" w:hAnsi="Calibri" w:cs="Times New Roman"/>
          <w:lang w:eastAsia="pl-PL"/>
        </w:rPr>
        <w:lastRenderedPageBreak/>
        <w:t>Szczegóły zamówienia:</w:t>
      </w:r>
      <w:r>
        <w:rPr>
          <w:rFonts w:ascii="Calibri" w:eastAsia="Times New Roman" w:hAnsi="Calibri" w:cs="Times New Roman"/>
          <w:lang w:eastAsia="pl-PL"/>
        </w:rPr>
        <w:t xml:space="preserve"> </w:t>
      </w:r>
    </w:p>
    <w:p w14:paraId="68E38E12" w14:textId="77777777" w:rsidR="0099756A" w:rsidRDefault="0099756A" w:rsidP="00097BD8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13D9DAAF" w14:textId="2DCABEF1" w:rsidR="00AA0A22" w:rsidRDefault="00AA0A22" w:rsidP="00097BD8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ilość sztuk: 1</w:t>
      </w:r>
    </w:p>
    <w:p w14:paraId="00F1A8E9" w14:textId="5B9608C3" w:rsidR="00AA0A22" w:rsidRDefault="00AA0A22" w:rsidP="00097BD8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długość: ok 1,5 minuty</w:t>
      </w:r>
    </w:p>
    <w:p w14:paraId="1527E51F" w14:textId="167E1F07" w:rsidR="0099756A" w:rsidRDefault="00AA0A22" w:rsidP="00097BD8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film spójny tematycznie i graficznie</w:t>
      </w:r>
    </w:p>
    <w:p w14:paraId="7F791406" w14:textId="77777777" w:rsidR="005702B7" w:rsidRDefault="005702B7" w:rsidP="00097BD8">
      <w:pPr>
        <w:pStyle w:val="Akapitzlist"/>
        <w:spacing w:after="200" w:line="276" w:lineRule="auto"/>
        <w:ind w:left="1440"/>
        <w:jc w:val="both"/>
        <w:rPr>
          <w:rFonts w:ascii="Calibri" w:eastAsia="Times New Roman" w:hAnsi="Calibri" w:cs="Times New Roman"/>
          <w:lang w:eastAsia="pl-PL"/>
        </w:rPr>
      </w:pPr>
    </w:p>
    <w:p w14:paraId="19D1995F" w14:textId="0DD65A86" w:rsidR="00F428F6" w:rsidRDefault="00F428F6" w:rsidP="00097BD8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>
        <w:rPr>
          <w:rFonts w:ascii="Calibri" w:eastAsia="Times New Roman" w:hAnsi="Calibri" w:cs="Times New Roman"/>
          <w:b/>
          <w:u w:val="single"/>
          <w:lang w:eastAsia="pl-PL"/>
        </w:rPr>
        <w:t xml:space="preserve">Dane Oferenta </w:t>
      </w:r>
      <w:r w:rsidRPr="00A93D31">
        <w:rPr>
          <w:rFonts w:ascii="Calibri" w:eastAsia="Times New Roman" w:hAnsi="Calibri" w:cs="Times New Roman"/>
          <w:b/>
          <w:lang w:eastAsia="pl-PL"/>
        </w:rPr>
        <w:t xml:space="preserve">– </w:t>
      </w:r>
      <w:r w:rsidRPr="00A93D31">
        <w:rPr>
          <w:rFonts w:ascii="Calibri" w:eastAsia="Times New Roman" w:hAnsi="Calibri" w:cs="Times New Roman"/>
          <w:b/>
          <w:color w:val="FF0000"/>
          <w:lang w:eastAsia="pl-PL"/>
        </w:rPr>
        <w:t xml:space="preserve">do </w:t>
      </w:r>
      <w:r w:rsidR="00A93D31">
        <w:rPr>
          <w:rFonts w:ascii="Calibri" w:eastAsia="Times New Roman" w:hAnsi="Calibri" w:cs="Times New Roman"/>
          <w:b/>
          <w:color w:val="FF0000"/>
          <w:lang w:eastAsia="pl-PL"/>
        </w:rPr>
        <w:t>wypełnienia przez O</w:t>
      </w:r>
      <w:r w:rsidRPr="00A93D31">
        <w:rPr>
          <w:rFonts w:ascii="Calibri" w:eastAsia="Times New Roman" w:hAnsi="Calibri" w:cs="Times New Roman"/>
          <w:b/>
          <w:color w:val="FF0000"/>
          <w:lang w:eastAsia="pl-PL"/>
        </w:rPr>
        <w:t>ferentów</w:t>
      </w:r>
    </w:p>
    <w:p w14:paraId="18F5A43C" w14:textId="77777777" w:rsidR="00F428F6" w:rsidRDefault="00F428F6" w:rsidP="00097BD8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4389"/>
      </w:tblGrid>
      <w:tr w:rsidR="00F428F6" w:rsidRPr="00F428F6" w14:paraId="5B2F8280" w14:textId="77777777" w:rsidTr="00A61A3E">
        <w:trPr>
          <w:trHeight w:val="856"/>
        </w:trPr>
        <w:tc>
          <w:tcPr>
            <w:tcW w:w="3953" w:type="dxa"/>
            <w:vAlign w:val="center"/>
          </w:tcPr>
          <w:p w14:paraId="613B1C8C" w14:textId="0E644E94" w:rsidR="00F428F6" w:rsidRPr="00F428F6" w:rsidRDefault="00F428F6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F428F6">
              <w:rPr>
                <w:rFonts w:ascii="Calibri" w:eastAsia="Times New Roman" w:hAnsi="Calibri" w:cs="Times New Roman"/>
                <w:lang w:eastAsia="pl-PL"/>
              </w:rPr>
              <w:t>Nazwa firmy</w:t>
            </w:r>
          </w:p>
        </w:tc>
        <w:tc>
          <w:tcPr>
            <w:tcW w:w="4389" w:type="dxa"/>
          </w:tcPr>
          <w:p w14:paraId="33C301F9" w14:textId="77777777" w:rsidR="00F428F6" w:rsidRPr="00F428F6" w:rsidRDefault="00F428F6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F428F6" w:rsidRPr="00F428F6" w14:paraId="005E331D" w14:textId="77777777" w:rsidTr="00A61A3E">
        <w:trPr>
          <w:trHeight w:val="892"/>
        </w:trPr>
        <w:tc>
          <w:tcPr>
            <w:tcW w:w="3953" w:type="dxa"/>
            <w:vAlign w:val="center"/>
          </w:tcPr>
          <w:p w14:paraId="48AE488F" w14:textId="5C9ECF3A" w:rsidR="00F428F6" w:rsidRPr="00F428F6" w:rsidRDefault="00F428F6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Adres</w:t>
            </w:r>
          </w:p>
        </w:tc>
        <w:tc>
          <w:tcPr>
            <w:tcW w:w="4389" w:type="dxa"/>
          </w:tcPr>
          <w:p w14:paraId="61226A8B" w14:textId="77777777" w:rsidR="00F428F6" w:rsidRPr="00F428F6" w:rsidRDefault="00F428F6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F428F6" w:rsidRPr="00F428F6" w14:paraId="46B1032B" w14:textId="77777777" w:rsidTr="00A61A3E">
        <w:tc>
          <w:tcPr>
            <w:tcW w:w="3953" w:type="dxa"/>
            <w:vAlign w:val="center"/>
          </w:tcPr>
          <w:p w14:paraId="38DB8021" w14:textId="2516DA72" w:rsidR="00F428F6" w:rsidRPr="00F428F6" w:rsidRDefault="00F428F6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Telefon</w:t>
            </w:r>
          </w:p>
        </w:tc>
        <w:tc>
          <w:tcPr>
            <w:tcW w:w="4389" w:type="dxa"/>
          </w:tcPr>
          <w:p w14:paraId="57CF4C5A" w14:textId="77777777" w:rsidR="00F428F6" w:rsidRPr="00F428F6" w:rsidRDefault="00F428F6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F428F6" w:rsidRPr="00F428F6" w14:paraId="24358D4B" w14:textId="77777777" w:rsidTr="00A61A3E">
        <w:tc>
          <w:tcPr>
            <w:tcW w:w="3953" w:type="dxa"/>
            <w:vAlign w:val="center"/>
          </w:tcPr>
          <w:p w14:paraId="0FD366BC" w14:textId="109FFBAD" w:rsidR="00F428F6" w:rsidRPr="00F428F6" w:rsidRDefault="00F428F6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E-mail</w:t>
            </w:r>
          </w:p>
        </w:tc>
        <w:tc>
          <w:tcPr>
            <w:tcW w:w="4389" w:type="dxa"/>
          </w:tcPr>
          <w:p w14:paraId="3C18F32B" w14:textId="77777777" w:rsidR="00F428F6" w:rsidRPr="00F428F6" w:rsidRDefault="00F428F6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A0A22" w:rsidRPr="00F428F6" w14:paraId="5EB6B296" w14:textId="77777777" w:rsidTr="00A61A3E">
        <w:tc>
          <w:tcPr>
            <w:tcW w:w="3953" w:type="dxa"/>
            <w:vAlign w:val="center"/>
          </w:tcPr>
          <w:p w14:paraId="3D858034" w14:textId="21EE1C9B" w:rsidR="00AA0A22" w:rsidRDefault="00AA0A22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Doświadczenie w realizacji podobnych zleceń</w:t>
            </w:r>
          </w:p>
        </w:tc>
        <w:tc>
          <w:tcPr>
            <w:tcW w:w="4389" w:type="dxa"/>
          </w:tcPr>
          <w:p w14:paraId="4698FED7" w14:textId="6CED6550" w:rsidR="00AA0A22" w:rsidRDefault="00EF62EA" w:rsidP="00097BD8">
            <w:pPr>
              <w:pStyle w:val="Akapitzlist"/>
              <w:numPr>
                <w:ilvl w:val="0"/>
                <w:numId w:val="22"/>
              </w:numPr>
              <w:spacing w:after="200" w:line="36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Tak – proszę podać liczbę analogicznych prac wykonanych dla klientów  w podziale na: </w:t>
            </w:r>
          </w:p>
          <w:p w14:paraId="1ECDC5D3" w14:textId="396B8FF4" w:rsidR="00EF62EA" w:rsidRDefault="00EF62EA" w:rsidP="00097BD8">
            <w:pPr>
              <w:pStyle w:val="Akapitzlist"/>
              <w:spacing w:after="200" w:line="36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- biznes - ……………</w:t>
            </w:r>
          </w:p>
          <w:p w14:paraId="4E1E537B" w14:textId="7F0E1252" w:rsidR="00EF62EA" w:rsidRDefault="00EF62EA" w:rsidP="00097BD8">
            <w:pPr>
              <w:pStyle w:val="Akapitzlist"/>
              <w:spacing w:after="200" w:line="36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- instytucje publiczne - ………………</w:t>
            </w:r>
          </w:p>
          <w:p w14:paraId="4132CE9E" w14:textId="03AA2304" w:rsidR="00EF62EA" w:rsidRDefault="00EF62EA" w:rsidP="00097BD8">
            <w:pPr>
              <w:pStyle w:val="Akapitzlist"/>
              <w:spacing w:after="200" w:line="36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- organizacje pozarządowe - ………………</w:t>
            </w:r>
          </w:p>
          <w:p w14:paraId="459420AF" w14:textId="0FFDA21B" w:rsidR="00B90AC5" w:rsidRPr="00F428F6" w:rsidRDefault="00B90AC5" w:rsidP="00097BD8">
            <w:pPr>
              <w:pStyle w:val="Akapitzlist"/>
              <w:numPr>
                <w:ilvl w:val="0"/>
                <w:numId w:val="22"/>
              </w:numPr>
              <w:spacing w:after="200" w:line="36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Nie</w:t>
            </w:r>
          </w:p>
        </w:tc>
      </w:tr>
      <w:tr w:rsidR="00AA0A22" w:rsidRPr="00F428F6" w14:paraId="419E6BE6" w14:textId="77777777" w:rsidTr="00A61A3E">
        <w:tc>
          <w:tcPr>
            <w:tcW w:w="3953" w:type="dxa"/>
            <w:vAlign w:val="center"/>
          </w:tcPr>
          <w:p w14:paraId="3F032D2E" w14:textId="552D6015" w:rsidR="00AA0A22" w:rsidRDefault="00A61A3E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Posiadane r</w:t>
            </w:r>
            <w:r w:rsidR="008E2300">
              <w:rPr>
                <w:rFonts w:ascii="Calibri" w:eastAsia="Times New Roman" w:hAnsi="Calibri" w:cs="Times New Roman"/>
                <w:lang w:eastAsia="pl-PL"/>
              </w:rPr>
              <w:t xml:space="preserve">eferencje (co najmniej 2) </w:t>
            </w:r>
          </w:p>
        </w:tc>
        <w:tc>
          <w:tcPr>
            <w:tcW w:w="4389" w:type="dxa"/>
          </w:tcPr>
          <w:p w14:paraId="5FC2D06E" w14:textId="20FD2DB9" w:rsidR="00B90AC5" w:rsidRDefault="00B90AC5" w:rsidP="00097BD8">
            <w:pPr>
              <w:pStyle w:val="Akapitzlist"/>
              <w:numPr>
                <w:ilvl w:val="0"/>
                <w:numId w:val="22"/>
              </w:numPr>
              <w:spacing w:after="200" w:line="36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Tak – proszę załączyć skany w formie załączników do oferty</w:t>
            </w:r>
          </w:p>
          <w:p w14:paraId="77E9062A" w14:textId="4FC2F04A" w:rsidR="00AA0A22" w:rsidRPr="00F428F6" w:rsidRDefault="00B90AC5" w:rsidP="00097BD8">
            <w:pPr>
              <w:pStyle w:val="Akapitzlist"/>
              <w:numPr>
                <w:ilvl w:val="0"/>
                <w:numId w:val="22"/>
              </w:numPr>
              <w:spacing w:after="200" w:line="36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Nie</w:t>
            </w:r>
          </w:p>
        </w:tc>
      </w:tr>
    </w:tbl>
    <w:p w14:paraId="7AB42118" w14:textId="77777777" w:rsidR="00F428F6" w:rsidRDefault="00F428F6" w:rsidP="00097BD8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</w:p>
    <w:p w14:paraId="4283B555" w14:textId="177B616E" w:rsidR="00F428F6" w:rsidRDefault="00F428F6" w:rsidP="00097BD8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 w:rsidRPr="000C56F5">
        <w:rPr>
          <w:rFonts w:ascii="Calibri" w:eastAsia="Times New Roman" w:hAnsi="Calibri" w:cs="Times New Roman"/>
          <w:b/>
          <w:u w:val="single"/>
          <w:lang w:eastAsia="pl-PL"/>
        </w:rPr>
        <w:t>Wynagrodzenie za wykonanie przedmiotu Zamówienia w zakresie wskazanym</w:t>
      </w:r>
      <w:r>
        <w:rPr>
          <w:rFonts w:ascii="Calibri" w:eastAsia="Times New Roman" w:hAnsi="Calibri" w:cs="Times New Roman"/>
          <w:b/>
          <w:u w:val="single"/>
          <w:lang w:eastAsia="pl-PL"/>
        </w:rPr>
        <w:t xml:space="preserve"> w opisie przedmiotu zamówienia</w:t>
      </w:r>
      <w:r w:rsidRPr="00A93D31">
        <w:rPr>
          <w:rFonts w:ascii="Calibri" w:eastAsia="Times New Roman" w:hAnsi="Calibri" w:cs="Times New Roman"/>
          <w:b/>
          <w:lang w:eastAsia="pl-PL"/>
        </w:rPr>
        <w:t xml:space="preserve"> – </w:t>
      </w:r>
      <w:r w:rsidRPr="00A93D31">
        <w:rPr>
          <w:rFonts w:ascii="Calibri" w:eastAsia="Times New Roman" w:hAnsi="Calibri" w:cs="Times New Roman"/>
          <w:b/>
          <w:color w:val="FF0000"/>
          <w:lang w:eastAsia="pl-PL"/>
        </w:rPr>
        <w:t>do wypełnienia</w:t>
      </w:r>
      <w:r w:rsidR="00A93D31">
        <w:rPr>
          <w:rFonts w:ascii="Calibri" w:eastAsia="Times New Roman" w:hAnsi="Calibri" w:cs="Times New Roman"/>
          <w:b/>
          <w:color w:val="FF0000"/>
          <w:lang w:eastAsia="pl-PL"/>
        </w:rPr>
        <w:t xml:space="preserve"> przez O</w:t>
      </w:r>
      <w:r w:rsidRPr="00A93D31">
        <w:rPr>
          <w:rFonts w:ascii="Calibri" w:eastAsia="Times New Roman" w:hAnsi="Calibri" w:cs="Times New Roman"/>
          <w:b/>
          <w:color w:val="FF0000"/>
          <w:lang w:eastAsia="pl-PL"/>
        </w:rPr>
        <w:t>ferentów</w:t>
      </w:r>
    </w:p>
    <w:p w14:paraId="014B791D" w14:textId="77777777" w:rsidR="00F428F6" w:rsidRDefault="00F428F6" w:rsidP="00097BD8">
      <w:pPr>
        <w:pStyle w:val="Akapitzlist"/>
        <w:jc w:val="both"/>
        <w:rPr>
          <w:rFonts w:ascii="Calibri" w:eastAsia="Times New Roman" w:hAnsi="Calibri" w:cs="Times New Roman"/>
          <w:lang w:eastAsia="pl-PL"/>
        </w:rPr>
      </w:pPr>
    </w:p>
    <w:p w14:paraId="19AC47CE" w14:textId="77777777" w:rsidR="00F428F6" w:rsidRPr="00F428F6" w:rsidRDefault="00F428F6" w:rsidP="00097BD8">
      <w:pPr>
        <w:pStyle w:val="Akapitzlist"/>
        <w:jc w:val="both"/>
        <w:rPr>
          <w:rFonts w:ascii="Calibri" w:eastAsia="Times New Roman" w:hAnsi="Calibri" w:cs="Times New Roman"/>
          <w:lang w:eastAsia="pl-PL"/>
        </w:rPr>
      </w:pPr>
      <w:r w:rsidRPr="00F428F6">
        <w:rPr>
          <w:rFonts w:ascii="Calibri" w:eastAsia="Times New Roman" w:hAnsi="Calibri" w:cs="Times New Roman"/>
          <w:b/>
          <w:lang w:eastAsia="pl-PL"/>
        </w:rPr>
        <w:t>Łączne wynagrodzenie</w:t>
      </w:r>
      <w:r w:rsidRPr="00F428F6">
        <w:rPr>
          <w:rFonts w:ascii="Calibri" w:eastAsia="Times New Roman" w:hAnsi="Calibri" w:cs="Times New Roman"/>
          <w:lang w:eastAsia="pl-PL"/>
        </w:rPr>
        <w:t xml:space="preserve"> netto za całość zamówienia ……………………………………………………………… (słownie złotych: …………………………………………………) oraz podatek VAT w wysokości:  ………………………………   (słownie: ……………………………………………………).</w:t>
      </w:r>
    </w:p>
    <w:p w14:paraId="477207C1" w14:textId="77777777" w:rsidR="00F428F6" w:rsidRDefault="00F428F6" w:rsidP="00097BD8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1984"/>
      </w:tblGrid>
      <w:tr w:rsidR="00A61A3E" w:rsidRPr="00A61A3E" w14:paraId="28ECBD95" w14:textId="77777777" w:rsidTr="00A61A3E">
        <w:tc>
          <w:tcPr>
            <w:tcW w:w="5098" w:type="dxa"/>
            <w:vAlign w:val="center"/>
          </w:tcPr>
          <w:p w14:paraId="29990424" w14:textId="29F28907" w:rsidR="00A61A3E" w:rsidRPr="00A61A3E" w:rsidRDefault="00A61A3E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A61A3E">
              <w:rPr>
                <w:rFonts w:ascii="Calibri" w:eastAsia="Times New Roman" w:hAnsi="Calibri" w:cs="Times New Roman"/>
                <w:b/>
                <w:lang w:eastAsia="pl-PL"/>
              </w:rPr>
              <w:t>Czynność</w:t>
            </w:r>
          </w:p>
        </w:tc>
        <w:tc>
          <w:tcPr>
            <w:tcW w:w="1985" w:type="dxa"/>
            <w:vAlign w:val="center"/>
          </w:tcPr>
          <w:p w14:paraId="3E70E8D8" w14:textId="3210009B" w:rsidR="00A61A3E" w:rsidRPr="00A61A3E" w:rsidRDefault="00A61A3E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A61A3E">
              <w:rPr>
                <w:rFonts w:ascii="Calibri" w:eastAsia="Times New Roman" w:hAnsi="Calibri" w:cs="Times New Roman"/>
                <w:b/>
                <w:lang w:eastAsia="pl-PL"/>
              </w:rPr>
              <w:t>Cena netto</w:t>
            </w:r>
          </w:p>
        </w:tc>
        <w:tc>
          <w:tcPr>
            <w:tcW w:w="1984" w:type="dxa"/>
            <w:vAlign w:val="center"/>
          </w:tcPr>
          <w:p w14:paraId="0CA17406" w14:textId="2AF40E28" w:rsidR="00A61A3E" w:rsidRPr="00A61A3E" w:rsidRDefault="00A61A3E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A61A3E">
              <w:rPr>
                <w:rFonts w:ascii="Calibri" w:eastAsia="Times New Roman" w:hAnsi="Calibri" w:cs="Times New Roman"/>
                <w:b/>
                <w:lang w:eastAsia="pl-PL"/>
              </w:rPr>
              <w:t>Cena brutto</w:t>
            </w:r>
          </w:p>
        </w:tc>
      </w:tr>
      <w:tr w:rsidR="00A61A3E" w:rsidRPr="00CB09E6" w14:paraId="6398A6A1" w14:textId="77777777" w:rsidTr="00A61A3E">
        <w:tc>
          <w:tcPr>
            <w:tcW w:w="5098" w:type="dxa"/>
            <w:shd w:val="clear" w:color="auto" w:fill="auto"/>
            <w:vAlign w:val="center"/>
          </w:tcPr>
          <w:p w14:paraId="1D31C7D6" w14:textId="6FCFD1D2" w:rsidR="00A61A3E" w:rsidRPr="00CB09E6" w:rsidRDefault="00A61A3E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CB09E6">
              <w:rPr>
                <w:rFonts w:ascii="Calibri" w:eastAsia="Times New Roman" w:hAnsi="Calibri" w:cs="Times New Roman"/>
                <w:lang w:eastAsia="pl-PL"/>
              </w:rPr>
              <w:t>Lektor w języku polskim</w:t>
            </w:r>
          </w:p>
        </w:tc>
        <w:tc>
          <w:tcPr>
            <w:tcW w:w="1985" w:type="dxa"/>
            <w:vAlign w:val="center"/>
          </w:tcPr>
          <w:p w14:paraId="4523DFAE" w14:textId="77777777" w:rsidR="00A61A3E" w:rsidRPr="00CB09E6" w:rsidRDefault="00A61A3E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0C48E57D" w14:textId="77777777" w:rsidR="00A61A3E" w:rsidRPr="00CB09E6" w:rsidRDefault="00A61A3E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61A3E" w:rsidRPr="00CB09E6" w14:paraId="6926A0F2" w14:textId="77777777" w:rsidTr="00A61A3E">
        <w:tc>
          <w:tcPr>
            <w:tcW w:w="5098" w:type="dxa"/>
            <w:shd w:val="clear" w:color="auto" w:fill="auto"/>
            <w:vAlign w:val="center"/>
          </w:tcPr>
          <w:p w14:paraId="456B4355" w14:textId="31FC604B" w:rsidR="00A61A3E" w:rsidRPr="00CB09E6" w:rsidRDefault="00A61A3E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30034B">
              <w:rPr>
                <w:rFonts w:ascii="Calibri" w:eastAsia="Times New Roman" w:hAnsi="Calibri" w:cs="Times New Roman"/>
                <w:lang w:eastAsia="pl-PL"/>
              </w:rPr>
              <w:t>Białe napisy na czarnym tle</w:t>
            </w:r>
          </w:p>
        </w:tc>
        <w:tc>
          <w:tcPr>
            <w:tcW w:w="1985" w:type="dxa"/>
            <w:vAlign w:val="center"/>
          </w:tcPr>
          <w:p w14:paraId="6BC8BBA5" w14:textId="77777777" w:rsidR="00A61A3E" w:rsidRPr="00CB09E6" w:rsidRDefault="00A61A3E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0ED3A9D2" w14:textId="77777777" w:rsidR="00A61A3E" w:rsidRPr="00CB09E6" w:rsidRDefault="00A61A3E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61A3E" w14:paraId="58969DA0" w14:textId="77777777" w:rsidTr="00A61A3E">
        <w:tc>
          <w:tcPr>
            <w:tcW w:w="5098" w:type="dxa"/>
            <w:shd w:val="clear" w:color="auto" w:fill="auto"/>
            <w:vAlign w:val="center"/>
          </w:tcPr>
          <w:p w14:paraId="723D4D7F" w14:textId="2A1EA9C6" w:rsidR="00A61A3E" w:rsidRPr="00B90AC5" w:rsidRDefault="00A61A3E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B90AC5">
              <w:rPr>
                <w:rFonts w:ascii="Calibri" w:eastAsia="Times New Roman" w:hAnsi="Calibri" w:cs="Times New Roman"/>
                <w:lang w:eastAsia="pl-PL"/>
              </w:rPr>
              <w:lastRenderedPageBreak/>
              <w:t xml:space="preserve">Prace koncepcyjne przy scenariuszu, storyboardy, itp. </w:t>
            </w:r>
          </w:p>
        </w:tc>
        <w:tc>
          <w:tcPr>
            <w:tcW w:w="1985" w:type="dxa"/>
            <w:vAlign w:val="center"/>
          </w:tcPr>
          <w:p w14:paraId="19FEE55C" w14:textId="77777777" w:rsidR="00A61A3E" w:rsidRDefault="00A61A3E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62B1C31A" w14:textId="77777777" w:rsidR="00A61A3E" w:rsidRDefault="00A61A3E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61A3E" w14:paraId="5CE64F6B" w14:textId="77777777" w:rsidTr="00A61A3E">
        <w:tc>
          <w:tcPr>
            <w:tcW w:w="5098" w:type="dxa"/>
            <w:shd w:val="clear" w:color="auto" w:fill="auto"/>
            <w:vAlign w:val="center"/>
          </w:tcPr>
          <w:p w14:paraId="2529F385" w14:textId="7563E1C6" w:rsidR="00A61A3E" w:rsidRPr="00B90AC5" w:rsidRDefault="00A61A3E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B90AC5">
              <w:rPr>
                <w:rFonts w:ascii="Calibri" w:eastAsia="Times New Roman" w:hAnsi="Calibri" w:cs="Times New Roman"/>
                <w:lang w:eastAsia="pl-PL"/>
              </w:rPr>
              <w:t>Projekt i wykonanie ilustracji cyfrowych</w:t>
            </w:r>
          </w:p>
        </w:tc>
        <w:tc>
          <w:tcPr>
            <w:tcW w:w="1985" w:type="dxa"/>
            <w:vAlign w:val="center"/>
          </w:tcPr>
          <w:p w14:paraId="43E8E6E6" w14:textId="77777777" w:rsidR="00A61A3E" w:rsidRDefault="00A61A3E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58EED175" w14:textId="77777777" w:rsidR="00A61A3E" w:rsidRDefault="00A61A3E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61A3E" w14:paraId="0F0E4C62" w14:textId="77777777" w:rsidTr="00A61A3E">
        <w:tc>
          <w:tcPr>
            <w:tcW w:w="5098" w:type="dxa"/>
            <w:shd w:val="clear" w:color="auto" w:fill="auto"/>
            <w:vAlign w:val="center"/>
          </w:tcPr>
          <w:p w14:paraId="0A819484" w14:textId="1694AFD3" w:rsidR="00A61A3E" w:rsidRPr="00B90AC5" w:rsidRDefault="00A61A3E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B90AC5">
              <w:rPr>
                <w:rFonts w:ascii="Calibri" w:eastAsia="Times New Roman" w:hAnsi="Calibri" w:cs="Times New Roman"/>
                <w:lang w:eastAsia="pl-PL"/>
              </w:rPr>
              <w:t>Projekt i wykonanie ilustracji analogowych</w:t>
            </w:r>
          </w:p>
        </w:tc>
        <w:tc>
          <w:tcPr>
            <w:tcW w:w="1985" w:type="dxa"/>
            <w:vAlign w:val="center"/>
          </w:tcPr>
          <w:p w14:paraId="1D7DD886" w14:textId="77777777" w:rsidR="00A61A3E" w:rsidRDefault="00A61A3E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7FE854E8" w14:textId="77777777" w:rsidR="00A61A3E" w:rsidRDefault="00A61A3E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61A3E" w14:paraId="467E8E4E" w14:textId="77777777" w:rsidTr="00A61A3E">
        <w:tc>
          <w:tcPr>
            <w:tcW w:w="5098" w:type="dxa"/>
            <w:shd w:val="clear" w:color="auto" w:fill="auto"/>
            <w:vAlign w:val="center"/>
          </w:tcPr>
          <w:p w14:paraId="32950812" w14:textId="6129E0DB" w:rsidR="00A61A3E" w:rsidRPr="00B90AC5" w:rsidRDefault="00A61A3E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B90AC5">
              <w:rPr>
                <w:rFonts w:ascii="Calibri" w:eastAsia="Times New Roman" w:hAnsi="Calibri" w:cs="Times New Roman"/>
                <w:lang w:eastAsia="pl-PL"/>
              </w:rPr>
              <w:t>Sfilmowanie rysowania, malowania, elementów wycinanych</w:t>
            </w:r>
          </w:p>
        </w:tc>
        <w:tc>
          <w:tcPr>
            <w:tcW w:w="1985" w:type="dxa"/>
            <w:vAlign w:val="center"/>
          </w:tcPr>
          <w:p w14:paraId="72103A74" w14:textId="77777777" w:rsidR="00A61A3E" w:rsidRDefault="00A61A3E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739F6F52" w14:textId="77777777" w:rsidR="00A61A3E" w:rsidRDefault="00A61A3E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61A3E" w14:paraId="68FF5907" w14:textId="77777777" w:rsidTr="00A61A3E">
        <w:tc>
          <w:tcPr>
            <w:tcW w:w="5098" w:type="dxa"/>
            <w:shd w:val="clear" w:color="auto" w:fill="auto"/>
            <w:vAlign w:val="center"/>
          </w:tcPr>
          <w:p w14:paraId="0026275F" w14:textId="1EA41C09" w:rsidR="00A61A3E" w:rsidRPr="00B90AC5" w:rsidRDefault="00A61A3E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B90AC5">
              <w:rPr>
                <w:rFonts w:ascii="Calibri" w:eastAsia="Times New Roman" w:hAnsi="Calibri" w:cs="Times New Roman"/>
                <w:lang w:eastAsia="pl-PL"/>
              </w:rPr>
              <w:t>Studio, oświetlenie, operator</w:t>
            </w:r>
          </w:p>
        </w:tc>
        <w:tc>
          <w:tcPr>
            <w:tcW w:w="1985" w:type="dxa"/>
            <w:vAlign w:val="center"/>
          </w:tcPr>
          <w:p w14:paraId="567FBEB6" w14:textId="77777777" w:rsidR="00A61A3E" w:rsidRDefault="00A61A3E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7DC42654" w14:textId="77777777" w:rsidR="00A61A3E" w:rsidRDefault="00A61A3E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61A3E" w14:paraId="35236550" w14:textId="77777777" w:rsidTr="00A61A3E">
        <w:tc>
          <w:tcPr>
            <w:tcW w:w="5098" w:type="dxa"/>
            <w:shd w:val="clear" w:color="auto" w:fill="auto"/>
            <w:vAlign w:val="center"/>
          </w:tcPr>
          <w:p w14:paraId="27074CC4" w14:textId="18D43D05" w:rsidR="00A61A3E" w:rsidRPr="00B90AC5" w:rsidRDefault="00A61A3E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B90AC5">
              <w:rPr>
                <w:rFonts w:ascii="Calibri" w:eastAsia="Times New Roman" w:hAnsi="Calibri" w:cs="Times New Roman"/>
                <w:lang w:eastAsia="pl-PL"/>
              </w:rPr>
              <w:t>Montaż obrazu</w:t>
            </w:r>
          </w:p>
        </w:tc>
        <w:tc>
          <w:tcPr>
            <w:tcW w:w="1985" w:type="dxa"/>
            <w:vAlign w:val="center"/>
          </w:tcPr>
          <w:p w14:paraId="79477D73" w14:textId="77777777" w:rsidR="00A61A3E" w:rsidRDefault="00A61A3E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46A4A38E" w14:textId="77777777" w:rsidR="00A61A3E" w:rsidRDefault="00A61A3E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61A3E" w14:paraId="2BA15CA5" w14:textId="77777777" w:rsidTr="00A61A3E">
        <w:tc>
          <w:tcPr>
            <w:tcW w:w="5098" w:type="dxa"/>
            <w:shd w:val="clear" w:color="auto" w:fill="auto"/>
            <w:vAlign w:val="center"/>
          </w:tcPr>
          <w:p w14:paraId="49D9C296" w14:textId="686BEC5F" w:rsidR="00A61A3E" w:rsidRPr="00B90AC5" w:rsidRDefault="00A61A3E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B90AC5">
              <w:rPr>
                <w:rFonts w:ascii="Calibri" w:eastAsia="Times New Roman" w:hAnsi="Calibri" w:cs="Times New Roman"/>
                <w:lang w:eastAsia="pl-PL"/>
              </w:rPr>
              <w:t>Synchronizacja narracji z obrazem</w:t>
            </w:r>
          </w:p>
        </w:tc>
        <w:tc>
          <w:tcPr>
            <w:tcW w:w="1985" w:type="dxa"/>
            <w:vAlign w:val="center"/>
          </w:tcPr>
          <w:p w14:paraId="31E85815" w14:textId="77777777" w:rsidR="00A61A3E" w:rsidRDefault="00A61A3E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3987D91F" w14:textId="77777777" w:rsidR="00A61A3E" w:rsidRDefault="00A61A3E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61A3E" w14:paraId="58ABBC2C" w14:textId="77777777" w:rsidTr="00A61A3E">
        <w:tc>
          <w:tcPr>
            <w:tcW w:w="5098" w:type="dxa"/>
            <w:shd w:val="clear" w:color="auto" w:fill="auto"/>
            <w:vAlign w:val="center"/>
          </w:tcPr>
          <w:p w14:paraId="647C84FA" w14:textId="0F57EED4" w:rsidR="00A61A3E" w:rsidRPr="00B90AC5" w:rsidRDefault="00A61A3E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B90AC5">
              <w:rPr>
                <w:rFonts w:ascii="Calibri" w:eastAsia="Times New Roman" w:hAnsi="Calibri" w:cs="Times New Roman"/>
                <w:lang w:eastAsia="pl-PL"/>
              </w:rPr>
              <w:t>Licencja muzyczna i udźwiękowienie</w:t>
            </w:r>
          </w:p>
        </w:tc>
        <w:tc>
          <w:tcPr>
            <w:tcW w:w="1985" w:type="dxa"/>
            <w:vAlign w:val="center"/>
          </w:tcPr>
          <w:p w14:paraId="463F59A4" w14:textId="77777777" w:rsidR="00A61A3E" w:rsidRDefault="00A61A3E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075EBE00" w14:textId="77777777" w:rsidR="00A61A3E" w:rsidRDefault="00A61A3E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61A3E" w14:paraId="51D4F909" w14:textId="77777777" w:rsidTr="00A61A3E">
        <w:tc>
          <w:tcPr>
            <w:tcW w:w="5098" w:type="dxa"/>
            <w:shd w:val="clear" w:color="auto" w:fill="auto"/>
            <w:vAlign w:val="center"/>
          </w:tcPr>
          <w:p w14:paraId="6317A77F" w14:textId="3B71E739" w:rsidR="00A61A3E" w:rsidRPr="00B90AC5" w:rsidRDefault="00A61A3E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B90AC5">
              <w:rPr>
                <w:rFonts w:ascii="Calibri" w:eastAsia="Times New Roman" w:hAnsi="Calibri" w:cs="Times New Roman"/>
                <w:lang w:eastAsia="pl-PL"/>
              </w:rPr>
              <w:t>Realizacja animacji oraz efektów cyfrowych</w:t>
            </w:r>
          </w:p>
        </w:tc>
        <w:tc>
          <w:tcPr>
            <w:tcW w:w="1985" w:type="dxa"/>
            <w:vAlign w:val="center"/>
          </w:tcPr>
          <w:p w14:paraId="0DD946B2" w14:textId="77777777" w:rsidR="00A61A3E" w:rsidRDefault="00A61A3E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6379C705" w14:textId="77777777" w:rsidR="00A61A3E" w:rsidRDefault="00A61A3E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61A3E" w14:paraId="6FFC1E15" w14:textId="77777777" w:rsidTr="00A61A3E">
        <w:tc>
          <w:tcPr>
            <w:tcW w:w="5098" w:type="dxa"/>
            <w:shd w:val="clear" w:color="auto" w:fill="auto"/>
            <w:vAlign w:val="center"/>
          </w:tcPr>
          <w:p w14:paraId="39DEEDBB" w14:textId="361AFCEC" w:rsidR="00A61A3E" w:rsidRPr="00B90AC5" w:rsidRDefault="00A61A3E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B90AC5">
              <w:rPr>
                <w:rFonts w:ascii="Calibri" w:eastAsia="Times New Roman" w:hAnsi="Calibri" w:cs="Times New Roman"/>
                <w:lang w:eastAsia="pl-PL"/>
              </w:rPr>
              <w:t>Animacja intro/outro</w:t>
            </w:r>
          </w:p>
        </w:tc>
        <w:tc>
          <w:tcPr>
            <w:tcW w:w="1985" w:type="dxa"/>
            <w:vAlign w:val="center"/>
          </w:tcPr>
          <w:p w14:paraId="5EF11A33" w14:textId="77777777" w:rsidR="00A61A3E" w:rsidRDefault="00A61A3E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6286FF46" w14:textId="77777777" w:rsidR="00A61A3E" w:rsidRDefault="00A61A3E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61A3E" w14:paraId="66DD7BC0" w14:textId="77777777" w:rsidTr="00A61A3E">
        <w:tc>
          <w:tcPr>
            <w:tcW w:w="5098" w:type="dxa"/>
            <w:shd w:val="clear" w:color="auto" w:fill="auto"/>
            <w:vAlign w:val="center"/>
          </w:tcPr>
          <w:p w14:paraId="51BD1F22" w14:textId="59E15688" w:rsidR="00A61A3E" w:rsidRPr="00B90AC5" w:rsidRDefault="00A61A3E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B90AC5">
              <w:rPr>
                <w:rFonts w:ascii="Calibri" w:eastAsia="Times New Roman" w:hAnsi="Calibri" w:cs="Times New Roman"/>
                <w:lang w:eastAsia="pl-PL"/>
              </w:rPr>
              <w:t>Postprodukcja obrazu i dźwięku</w:t>
            </w:r>
          </w:p>
        </w:tc>
        <w:tc>
          <w:tcPr>
            <w:tcW w:w="1985" w:type="dxa"/>
            <w:vAlign w:val="center"/>
          </w:tcPr>
          <w:p w14:paraId="09AEA16C" w14:textId="77777777" w:rsidR="00A61A3E" w:rsidRDefault="00A61A3E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0B7371B2" w14:textId="77777777" w:rsidR="00A61A3E" w:rsidRDefault="00A61A3E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62A81" w14:paraId="3AB18E62" w14:textId="77777777" w:rsidTr="00A61A3E">
        <w:tc>
          <w:tcPr>
            <w:tcW w:w="5098" w:type="dxa"/>
            <w:shd w:val="clear" w:color="auto" w:fill="auto"/>
            <w:vAlign w:val="center"/>
          </w:tcPr>
          <w:p w14:paraId="498C12C4" w14:textId="48B0073D" w:rsidR="00A62A81" w:rsidRPr="00B90AC5" w:rsidRDefault="00A62A81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Przekazanie plików źródłowych</w:t>
            </w:r>
          </w:p>
        </w:tc>
        <w:tc>
          <w:tcPr>
            <w:tcW w:w="1985" w:type="dxa"/>
            <w:vAlign w:val="center"/>
          </w:tcPr>
          <w:p w14:paraId="1DB8B8DB" w14:textId="77777777" w:rsidR="00A62A81" w:rsidRDefault="00A62A81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52986041" w14:textId="77777777" w:rsidR="00A62A81" w:rsidRDefault="00A62A81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61A3E" w14:paraId="2BD3766C" w14:textId="77777777" w:rsidTr="00A61A3E">
        <w:tc>
          <w:tcPr>
            <w:tcW w:w="5098" w:type="dxa"/>
            <w:shd w:val="clear" w:color="auto" w:fill="auto"/>
            <w:vAlign w:val="center"/>
          </w:tcPr>
          <w:p w14:paraId="7B90A5E1" w14:textId="03B476D1" w:rsidR="00A61A3E" w:rsidRPr="00B90AC5" w:rsidRDefault="00A61A3E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highlight w:val="yellow"/>
                <w:lang w:eastAsia="pl-PL"/>
              </w:rPr>
            </w:pPr>
            <w:r w:rsidRPr="0030034B">
              <w:rPr>
                <w:rFonts w:ascii="Calibri" w:eastAsia="Times New Roman" w:hAnsi="Calibri" w:cs="Times New Roman"/>
                <w:lang w:eastAsia="pl-PL"/>
              </w:rPr>
              <w:t xml:space="preserve">Przekazanie praw autorskich 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do całości utworu oraz </w:t>
            </w:r>
            <w:r w:rsidR="00756F7F">
              <w:rPr>
                <w:rFonts w:ascii="Calibri" w:eastAsia="Times New Roman" w:hAnsi="Calibri" w:cs="Times New Roman"/>
                <w:lang w:eastAsia="pl-PL"/>
              </w:rPr>
              <w:t xml:space="preserve">wszystkich 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części </w:t>
            </w:r>
            <w:r w:rsidR="00615582">
              <w:rPr>
                <w:rFonts w:ascii="Calibri" w:eastAsia="Times New Roman" w:hAnsi="Calibri" w:cs="Times New Roman"/>
                <w:lang w:eastAsia="pl-PL"/>
              </w:rPr>
              <w:t>składowych utworu</w:t>
            </w:r>
          </w:p>
        </w:tc>
        <w:tc>
          <w:tcPr>
            <w:tcW w:w="1985" w:type="dxa"/>
            <w:vAlign w:val="center"/>
          </w:tcPr>
          <w:p w14:paraId="538239A0" w14:textId="77777777" w:rsidR="00A61A3E" w:rsidRDefault="00A61A3E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45E98D03" w14:textId="77777777" w:rsidR="00A61A3E" w:rsidRDefault="00A61A3E" w:rsidP="00097BD8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123BEFE3" w14:textId="77777777" w:rsidR="00F428F6" w:rsidRDefault="00F428F6" w:rsidP="00097BD8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C2204CD" w14:textId="77777777" w:rsidR="00557A60" w:rsidRDefault="002E3D1B" w:rsidP="00097BD8">
      <w:pPr>
        <w:pStyle w:val="Akapitzlist"/>
        <w:numPr>
          <w:ilvl w:val="0"/>
          <w:numId w:val="4"/>
        </w:numPr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 w:rsidRPr="002E3D1B">
        <w:rPr>
          <w:rFonts w:ascii="Calibri" w:eastAsia="Times New Roman" w:hAnsi="Calibri" w:cs="Times New Roman"/>
          <w:b/>
          <w:u w:val="single"/>
          <w:lang w:eastAsia="pl-PL"/>
        </w:rPr>
        <w:t>Zobowiązania Wykonawcy:</w:t>
      </w:r>
    </w:p>
    <w:p w14:paraId="6BFEEC1F" w14:textId="75EAE736" w:rsidR="002E3D1B" w:rsidRPr="002E3D1B" w:rsidRDefault="002E3D1B" w:rsidP="00557A60">
      <w:pPr>
        <w:pStyle w:val="Akapitzlist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</w:p>
    <w:p w14:paraId="2433F361" w14:textId="77777777" w:rsidR="002E3D1B" w:rsidRPr="00E033CC" w:rsidRDefault="002E3D1B" w:rsidP="00097BD8">
      <w:pPr>
        <w:pStyle w:val="Akapitzlist"/>
        <w:numPr>
          <w:ilvl w:val="0"/>
          <w:numId w:val="26"/>
        </w:numPr>
        <w:jc w:val="both"/>
        <w:rPr>
          <w:rFonts w:ascii="Calibri" w:eastAsia="Times New Roman" w:hAnsi="Calibri" w:cs="Times New Roman"/>
          <w:lang w:eastAsia="pl-PL"/>
        </w:rPr>
      </w:pPr>
      <w:r w:rsidRPr="00E033CC">
        <w:rPr>
          <w:rFonts w:ascii="Calibri" w:eastAsia="Times New Roman" w:hAnsi="Calibri" w:cs="Times New Roman"/>
          <w:lang w:eastAsia="pl-PL"/>
        </w:rPr>
        <w:t>Wykonawca jest zobowiązany zagwarantować, że przysługują mu wyłączne i nieograniczone autorskie prawa majątkowe do wytworzonych w ramach Przedmiotu zamówienia Utworów i że wolne są od jakichkolwiek wad prawych lub roszczeń osób trzecich, a korzystanie z nich przez Zamawiającego lub inne osoby zgodnie z Umową nie będzie naruszać praw własności intelektualnej ani żadnych innych praw osób trzecich, w tym praw autorskich oraz patentów.</w:t>
      </w:r>
    </w:p>
    <w:p w14:paraId="780C9A0A" w14:textId="47337F1C" w:rsidR="002E3D1B" w:rsidRPr="0099756A" w:rsidRDefault="002E3D1B" w:rsidP="00097BD8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9756A">
        <w:rPr>
          <w:rFonts w:eastAsia="Times New Roman" w:cs="Times New Roman"/>
          <w:lang w:eastAsia="pl-PL"/>
        </w:rPr>
        <w:t>Wykonawca jest zobowiązany do zawarcia w ramach wynagrodzenia</w:t>
      </w:r>
      <w:r w:rsidR="00410BEA">
        <w:rPr>
          <w:rFonts w:eastAsia="Times New Roman" w:cs="Times New Roman"/>
          <w:lang w:eastAsia="pl-PL"/>
        </w:rPr>
        <w:t xml:space="preserve"> </w:t>
      </w:r>
      <w:r w:rsidR="00615582">
        <w:t>u</w:t>
      </w:r>
      <w:r w:rsidR="00410BEA">
        <w:t>mowy/umów z podwykonawcami o przekazaniu mu autorskich praw majątkowych do wszystkich elementów wytworzonych w ramach przedmiotowej usługi</w:t>
      </w:r>
      <w:r w:rsidR="00410BEA">
        <w:rPr>
          <w:rFonts w:eastAsia="Times New Roman" w:cs="Times New Roman"/>
          <w:lang w:eastAsia="pl-PL"/>
        </w:rPr>
        <w:t>.</w:t>
      </w:r>
    </w:p>
    <w:p w14:paraId="167E6E9E" w14:textId="40210CDA" w:rsidR="002E3D1B" w:rsidRPr="005702B7" w:rsidRDefault="002E3D1B" w:rsidP="00097BD8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9756A">
        <w:rPr>
          <w:rFonts w:eastAsia="Times New Roman" w:cs="Times New Roman"/>
          <w:lang w:eastAsia="pl-PL"/>
        </w:rPr>
        <w:t>Wykonawca jest zobowiązany do przeniesienia</w:t>
      </w:r>
      <w:r w:rsidR="005702B7">
        <w:rPr>
          <w:rFonts w:eastAsia="Times New Roman" w:cs="Times New Roman"/>
          <w:lang w:eastAsia="pl-PL"/>
        </w:rPr>
        <w:t xml:space="preserve"> </w:t>
      </w:r>
      <w:r w:rsidR="00C23730">
        <w:rPr>
          <w:rFonts w:eastAsia="Times New Roman" w:cs="Times New Roman"/>
          <w:lang w:eastAsia="pl-PL"/>
        </w:rPr>
        <w:t>na rzecz Zamawiaj</w:t>
      </w:r>
      <w:r w:rsidR="00C23730">
        <w:rPr>
          <w:rFonts w:eastAsia="Times New Roman" w:cs="Times New Roman"/>
          <w:lang w:eastAsia="pl-PL"/>
        </w:rPr>
        <w:t xml:space="preserve">ącego </w:t>
      </w:r>
      <w:r w:rsidRPr="005702B7">
        <w:rPr>
          <w:rFonts w:eastAsia="Times New Roman" w:cs="Times New Roman"/>
          <w:lang w:eastAsia="pl-PL"/>
        </w:rPr>
        <w:t xml:space="preserve">pełni autorskich praw majątkowych do </w:t>
      </w:r>
      <w:r w:rsidR="00C23730">
        <w:rPr>
          <w:rFonts w:eastAsia="Times New Roman" w:cs="Times New Roman"/>
          <w:lang w:eastAsia="pl-PL"/>
        </w:rPr>
        <w:t xml:space="preserve">całości utworu </w:t>
      </w:r>
      <w:r w:rsidR="00C843E6">
        <w:rPr>
          <w:rFonts w:eastAsia="Times New Roman" w:cs="Times New Roman"/>
          <w:lang w:eastAsia="pl-PL"/>
        </w:rPr>
        <w:t>wraz ze wskazaniem pól eksploatacji (</w:t>
      </w:r>
      <w:r w:rsidR="00C843E6" w:rsidRPr="00C843E6">
        <w:rPr>
          <w:rFonts w:eastAsia="Times New Roman" w:cs="Times New Roman"/>
          <w:lang w:eastAsia="pl-PL"/>
        </w:rPr>
        <w:t>w zakresie obrotu oryginałem albo egzemplarzami, na których utwór utrwalono – wprowadzanie do obrotu, użyczenie lub najem oryginału albo egzemplarzy</w:t>
      </w:r>
      <w:r w:rsidR="00C843E6">
        <w:rPr>
          <w:rFonts w:eastAsia="Times New Roman" w:cs="Times New Roman"/>
          <w:lang w:eastAsia="pl-PL"/>
        </w:rPr>
        <w:t xml:space="preserve">, </w:t>
      </w:r>
      <w:r w:rsidR="00C843E6" w:rsidRPr="00C843E6">
        <w:rPr>
          <w:rFonts w:eastAsia="Times New Roman" w:cs="Times New Roman"/>
          <w:lang w:eastAsia="pl-PL"/>
        </w:rPr>
        <w:t>w zakresie rozpowszechniania – publiczne wykonanie, wystawienie, wyświetlenie, odtworzenie oraz nadawanie i reemitowanie, a także publiczne udostępnianie utworu, aby każdy mógł mieć do niego dostęp w miejscu i czasie przez siebie wybranym</w:t>
      </w:r>
      <w:r w:rsidR="00C843E6">
        <w:rPr>
          <w:rFonts w:eastAsia="Times New Roman" w:cs="Times New Roman"/>
          <w:lang w:eastAsia="pl-PL"/>
        </w:rPr>
        <w:t xml:space="preserve">) </w:t>
      </w:r>
      <w:r w:rsidR="00C23730">
        <w:rPr>
          <w:rFonts w:eastAsia="Times New Roman" w:cs="Times New Roman"/>
          <w:lang w:eastAsia="pl-PL"/>
        </w:rPr>
        <w:t xml:space="preserve">oraz </w:t>
      </w:r>
      <w:r w:rsidRPr="005702B7">
        <w:rPr>
          <w:rFonts w:eastAsia="Times New Roman" w:cs="Times New Roman"/>
          <w:lang w:eastAsia="pl-PL"/>
        </w:rPr>
        <w:t>wszystkich elementów wytworzonych w ramach przedmiotowej usługi</w:t>
      </w:r>
      <w:r w:rsidR="00C23730">
        <w:rPr>
          <w:rFonts w:eastAsia="Times New Roman" w:cs="Times New Roman"/>
          <w:lang w:eastAsia="pl-PL"/>
        </w:rPr>
        <w:t>, na podstawie odr</w:t>
      </w:r>
      <w:r w:rsidR="00557A60">
        <w:rPr>
          <w:rFonts w:eastAsia="Times New Roman" w:cs="Times New Roman"/>
          <w:lang w:eastAsia="pl-PL"/>
        </w:rPr>
        <w:t>ębnej umowy, w formie pisemnej.</w:t>
      </w:r>
    </w:p>
    <w:p w14:paraId="6F99EE25" w14:textId="77777777" w:rsidR="00557A60" w:rsidRDefault="00557A60">
      <w:pPr>
        <w:rPr>
          <w:rFonts w:ascii="Calibri" w:eastAsia="Times New Roman" w:hAnsi="Calibri" w:cs="Times New Roman"/>
          <w:b/>
          <w:u w:val="single"/>
          <w:lang w:eastAsia="pl-PL"/>
        </w:rPr>
      </w:pPr>
      <w:r>
        <w:rPr>
          <w:rFonts w:ascii="Calibri" w:eastAsia="Times New Roman" w:hAnsi="Calibri" w:cs="Times New Roman"/>
          <w:b/>
          <w:u w:val="single"/>
          <w:lang w:eastAsia="pl-PL"/>
        </w:rPr>
        <w:br w:type="page"/>
      </w:r>
    </w:p>
    <w:p w14:paraId="5FFFA42F" w14:textId="2BE72448" w:rsidR="002E3D1B" w:rsidRDefault="002E3D1B" w:rsidP="00097BD8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 w:rsidRPr="002E3D1B">
        <w:rPr>
          <w:rFonts w:ascii="Calibri" w:eastAsia="Times New Roman" w:hAnsi="Calibri" w:cs="Times New Roman"/>
          <w:b/>
          <w:u w:val="single"/>
          <w:lang w:eastAsia="pl-PL"/>
        </w:rPr>
        <w:lastRenderedPageBreak/>
        <w:t xml:space="preserve">Zadania po stronie </w:t>
      </w:r>
      <w:r>
        <w:rPr>
          <w:rFonts w:ascii="Calibri" w:eastAsia="Times New Roman" w:hAnsi="Calibri" w:cs="Times New Roman"/>
          <w:b/>
          <w:u w:val="single"/>
          <w:lang w:eastAsia="pl-PL"/>
        </w:rPr>
        <w:t>Z</w:t>
      </w:r>
      <w:r w:rsidRPr="002E3D1B">
        <w:rPr>
          <w:rFonts w:ascii="Calibri" w:eastAsia="Times New Roman" w:hAnsi="Calibri" w:cs="Times New Roman"/>
          <w:b/>
          <w:u w:val="single"/>
          <w:lang w:eastAsia="pl-PL"/>
        </w:rPr>
        <w:t>amawiającego</w:t>
      </w:r>
      <w:r>
        <w:rPr>
          <w:rFonts w:ascii="Calibri" w:eastAsia="Times New Roman" w:hAnsi="Calibri" w:cs="Times New Roman"/>
          <w:b/>
          <w:u w:val="single"/>
          <w:lang w:eastAsia="pl-PL"/>
        </w:rPr>
        <w:t>:</w:t>
      </w:r>
    </w:p>
    <w:p w14:paraId="5D67A496" w14:textId="77777777" w:rsidR="00557A60" w:rsidRPr="002E3D1B" w:rsidRDefault="00557A60" w:rsidP="00557A60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</w:p>
    <w:p w14:paraId="00BF4494" w14:textId="165DA413" w:rsidR="002E3D1B" w:rsidRDefault="002E3D1B" w:rsidP="00097BD8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2E3D1B">
        <w:rPr>
          <w:rFonts w:ascii="Calibri" w:eastAsia="Times New Roman" w:hAnsi="Calibri" w:cs="Times New Roman"/>
          <w:lang w:eastAsia="pl-PL"/>
        </w:rPr>
        <w:t>Zamawiający zobowiązuje się do:</w:t>
      </w:r>
    </w:p>
    <w:p w14:paraId="216C379C" w14:textId="10DDE18C" w:rsidR="00A61A3E" w:rsidRPr="00EF62EA" w:rsidRDefault="00A61A3E" w:rsidP="00097BD8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EF62EA">
        <w:rPr>
          <w:rFonts w:ascii="Calibri" w:eastAsia="Times New Roman" w:hAnsi="Calibri" w:cs="Times New Roman"/>
          <w:lang w:eastAsia="pl-PL"/>
        </w:rPr>
        <w:t xml:space="preserve">dostarczenia Wykonawcy materiałów merytorycznych niezbędnych do realizacji </w:t>
      </w:r>
      <w:r w:rsidR="00EF62EA">
        <w:rPr>
          <w:rFonts w:ascii="Calibri" w:eastAsia="Times New Roman" w:hAnsi="Calibri" w:cs="Times New Roman"/>
          <w:lang w:eastAsia="pl-PL"/>
        </w:rPr>
        <w:t>zamówieni</w:t>
      </w:r>
      <w:r w:rsidR="00756F7F">
        <w:rPr>
          <w:rFonts w:ascii="Calibri" w:eastAsia="Times New Roman" w:hAnsi="Calibri" w:cs="Times New Roman"/>
          <w:lang w:eastAsia="pl-PL"/>
        </w:rPr>
        <w:t>a</w:t>
      </w:r>
    </w:p>
    <w:p w14:paraId="7A272624" w14:textId="05394880" w:rsidR="002E3D1B" w:rsidRPr="002E3D1B" w:rsidRDefault="00E57A12" w:rsidP="00097BD8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2E3D1B">
        <w:rPr>
          <w:rFonts w:ascii="Calibri" w:eastAsia="Times New Roman" w:hAnsi="Calibri" w:cs="Times New Roman"/>
          <w:lang w:eastAsia="pl-PL"/>
        </w:rPr>
        <w:t>akceptacji p</w:t>
      </w:r>
      <w:r>
        <w:rPr>
          <w:rFonts w:ascii="Calibri" w:eastAsia="Times New Roman" w:hAnsi="Calibri" w:cs="Times New Roman"/>
          <w:lang w:eastAsia="pl-PL"/>
        </w:rPr>
        <w:t>rojektów graficznych materiałów</w:t>
      </w:r>
    </w:p>
    <w:p w14:paraId="4AEF26EB" w14:textId="106383E4" w:rsidR="002E3D1B" w:rsidRPr="002E3D1B" w:rsidRDefault="00E57A12" w:rsidP="00097BD8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2E3D1B">
        <w:rPr>
          <w:rFonts w:ascii="Calibri" w:eastAsia="Times New Roman" w:hAnsi="Calibri" w:cs="Times New Roman"/>
          <w:lang w:eastAsia="pl-PL"/>
        </w:rPr>
        <w:t xml:space="preserve">dokonania </w:t>
      </w:r>
      <w:r w:rsidR="002E3D1B" w:rsidRPr="002E3D1B">
        <w:rPr>
          <w:rFonts w:ascii="Calibri" w:eastAsia="Times New Roman" w:hAnsi="Calibri" w:cs="Times New Roman"/>
          <w:lang w:eastAsia="pl-PL"/>
        </w:rPr>
        <w:t>płatności z tytułu zawartej umowy do 30 dnia po otrzymaniu prawidłowo wystawionej faktury i podpisaniu protokołu odbioru przedmiotu zamówienia.</w:t>
      </w:r>
    </w:p>
    <w:p w14:paraId="30092A13" w14:textId="77777777" w:rsidR="002E3D1B" w:rsidRDefault="002E3D1B" w:rsidP="00097BD8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</w:p>
    <w:p w14:paraId="5AD1B381" w14:textId="2958D498" w:rsidR="00C649B4" w:rsidRPr="000C56F5" w:rsidRDefault="00B90AC5" w:rsidP="00097BD8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>
        <w:rPr>
          <w:rFonts w:ascii="Calibri" w:eastAsia="Times New Roman" w:hAnsi="Calibri" w:cs="Times New Roman"/>
          <w:b/>
          <w:u w:val="single"/>
          <w:lang w:eastAsia="pl-PL"/>
        </w:rPr>
        <w:t>Kryteria oceny ofert i wyboru wykonawcy</w:t>
      </w:r>
    </w:p>
    <w:p w14:paraId="39E03448" w14:textId="77777777" w:rsidR="00C649B4" w:rsidRDefault="00C649B4" w:rsidP="00097BD8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158849CF" w14:textId="7B78E83F" w:rsidR="00B90AC5" w:rsidRPr="00410BEA" w:rsidRDefault="00B90AC5" w:rsidP="00097BD8">
      <w:pPr>
        <w:pStyle w:val="Akapitzlist"/>
        <w:jc w:val="both"/>
        <w:rPr>
          <w:rFonts w:ascii="Calibri" w:eastAsia="Times New Roman" w:hAnsi="Calibri" w:cs="Times New Roman"/>
          <w:lang w:eastAsia="pl-PL"/>
        </w:rPr>
      </w:pPr>
      <w:r w:rsidRPr="00410BEA">
        <w:rPr>
          <w:rFonts w:ascii="Calibri" w:eastAsia="Times New Roman" w:hAnsi="Calibri" w:cs="Times New Roman"/>
          <w:lang w:eastAsia="pl-PL"/>
        </w:rPr>
        <w:t xml:space="preserve">W celu wyboru najkorzystniejszej oferty Zamawiający dokona oceny i wyboru oferty spośród Wykonawców, którzy w sposób kompletny uzupełnią informacje zawarte w punkcie </w:t>
      </w:r>
      <w:r w:rsidR="0030034B" w:rsidRPr="00410BEA">
        <w:rPr>
          <w:rFonts w:ascii="Calibri" w:eastAsia="Times New Roman" w:hAnsi="Calibri" w:cs="Times New Roman"/>
          <w:lang w:eastAsia="pl-PL"/>
        </w:rPr>
        <w:t>4</w:t>
      </w:r>
      <w:r w:rsidRPr="00410BEA">
        <w:rPr>
          <w:rFonts w:ascii="Calibri" w:eastAsia="Times New Roman" w:hAnsi="Calibri" w:cs="Times New Roman"/>
          <w:lang w:eastAsia="pl-PL"/>
        </w:rPr>
        <w:t xml:space="preserve"> i </w:t>
      </w:r>
      <w:r w:rsidR="0030034B" w:rsidRPr="00410BEA">
        <w:rPr>
          <w:rFonts w:ascii="Calibri" w:eastAsia="Times New Roman" w:hAnsi="Calibri" w:cs="Times New Roman"/>
          <w:lang w:eastAsia="pl-PL"/>
        </w:rPr>
        <w:t>5</w:t>
      </w:r>
      <w:r w:rsidRPr="00410BEA">
        <w:rPr>
          <w:rFonts w:ascii="Calibri" w:eastAsia="Times New Roman" w:hAnsi="Calibri" w:cs="Times New Roman"/>
          <w:lang w:eastAsia="pl-PL"/>
        </w:rPr>
        <w:t>.</w:t>
      </w:r>
    </w:p>
    <w:p w14:paraId="2ACD10CE" w14:textId="77777777" w:rsidR="00B90AC5" w:rsidRPr="00A61A3E" w:rsidRDefault="00B90AC5" w:rsidP="00097BD8">
      <w:pPr>
        <w:pStyle w:val="Akapitzlist"/>
        <w:jc w:val="both"/>
        <w:rPr>
          <w:rFonts w:ascii="Calibri" w:eastAsia="Times New Roman" w:hAnsi="Calibri" w:cs="Times New Roman"/>
          <w:highlight w:val="yellow"/>
          <w:lang w:eastAsia="pl-PL"/>
        </w:rPr>
      </w:pPr>
    </w:p>
    <w:p w14:paraId="764FCFB8" w14:textId="77777777" w:rsidR="00B90AC5" w:rsidRPr="00410BEA" w:rsidRDefault="00B90AC5" w:rsidP="00097BD8">
      <w:pPr>
        <w:pStyle w:val="Akapitzlist"/>
        <w:jc w:val="both"/>
        <w:rPr>
          <w:rFonts w:ascii="Calibri" w:eastAsia="Times New Roman" w:hAnsi="Calibri" w:cs="Times New Roman"/>
          <w:lang w:eastAsia="pl-PL"/>
        </w:rPr>
      </w:pPr>
      <w:r w:rsidRPr="00410BEA">
        <w:rPr>
          <w:rFonts w:ascii="Calibri" w:eastAsia="Times New Roman" w:hAnsi="Calibri" w:cs="Times New Roman"/>
          <w:lang w:eastAsia="pl-PL"/>
        </w:rPr>
        <w:t xml:space="preserve">Kryteria oceny: </w:t>
      </w:r>
    </w:p>
    <w:p w14:paraId="5CC6E705" w14:textId="4B7372F1" w:rsidR="00B90AC5" w:rsidRPr="00410BEA" w:rsidRDefault="00E53F26" w:rsidP="00097BD8">
      <w:pPr>
        <w:pStyle w:val="Akapitzlist"/>
        <w:numPr>
          <w:ilvl w:val="0"/>
          <w:numId w:val="24"/>
        </w:numPr>
        <w:jc w:val="both"/>
        <w:rPr>
          <w:rFonts w:ascii="Calibri" w:eastAsia="Times New Roman" w:hAnsi="Calibri" w:cs="Times New Roman"/>
          <w:lang w:eastAsia="pl-PL"/>
        </w:rPr>
      </w:pPr>
      <w:r w:rsidRPr="00410BEA">
        <w:rPr>
          <w:rFonts w:ascii="Calibri" w:eastAsia="Times New Roman" w:hAnsi="Calibri" w:cs="Times New Roman"/>
          <w:lang w:eastAsia="pl-PL"/>
        </w:rPr>
        <w:t>cena</w:t>
      </w:r>
    </w:p>
    <w:p w14:paraId="2445EAFB" w14:textId="1040E0E7" w:rsidR="00B90AC5" w:rsidRPr="00410BEA" w:rsidRDefault="00EF62EA" w:rsidP="00097BD8">
      <w:pPr>
        <w:pStyle w:val="Akapitzlist"/>
        <w:numPr>
          <w:ilvl w:val="0"/>
          <w:numId w:val="24"/>
        </w:numPr>
        <w:jc w:val="both"/>
        <w:rPr>
          <w:rFonts w:ascii="Calibri" w:eastAsia="Times New Roman" w:hAnsi="Calibri" w:cs="Times New Roman"/>
          <w:lang w:eastAsia="pl-PL"/>
        </w:rPr>
      </w:pPr>
      <w:r w:rsidRPr="00410BEA">
        <w:rPr>
          <w:rFonts w:ascii="Calibri" w:eastAsia="Times New Roman" w:hAnsi="Calibri" w:cs="Times New Roman"/>
          <w:lang w:eastAsia="pl-PL"/>
        </w:rPr>
        <w:t>referencje</w:t>
      </w:r>
    </w:p>
    <w:p w14:paraId="4B63DF1C" w14:textId="6582B641" w:rsidR="00E53F26" w:rsidRPr="00410BEA" w:rsidRDefault="00EF62EA" w:rsidP="00097BD8">
      <w:pPr>
        <w:pStyle w:val="Akapitzlist"/>
        <w:numPr>
          <w:ilvl w:val="0"/>
          <w:numId w:val="24"/>
        </w:numPr>
        <w:jc w:val="both"/>
        <w:rPr>
          <w:rFonts w:ascii="Calibri" w:eastAsia="Times New Roman" w:hAnsi="Calibri" w:cs="Times New Roman"/>
          <w:lang w:eastAsia="pl-PL"/>
        </w:rPr>
      </w:pPr>
      <w:r w:rsidRPr="00410BEA">
        <w:rPr>
          <w:rFonts w:ascii="Calibri" w:eastAsia="Times New Roman" w:hAnsi="Calibri" w:cs="Times New Roman"/>
          <w:lang w:eastAsia="pl-PL"/>
        </w:rPr>
        <w:t>do</w:t>
      </w:r>
      <w:r w:rsidR="00E53F26" w:rsidRPr="00410BEA">
        <w:rPr>
          <w:rFonts w:ascii="Calibri" w:eastAsia="Times New Roman" w:hAnsi="Calibri" w:cs="Times New Roman"/>
          <w:lang w:eastAsia="pl-PL"/>
        </w:rPr>
        <w:t>świadczeni</w:t>
      </w:r>
      <w:r w:rsidRPr="00410BEA">
        <w:rPr>
          <w:rFonts w:ascii="Calibri" w:eastAsia="Times New Roman" w:hAnsi="Calibri" w:cs="Times New Roman"/>
          <w:lang w:eastAsia="pl-PL"/>
        </w:rPr>
        <w:t>e</w:t>
      </w:r>
    </w:p>
    <w:p w14:paraId="517318D3" w14:textId="77777777" w:rsidR="00E53F26" w:rsidRPr="00A61A3E" w:rsidRDefault="00E53F26" w:rsidP="00097BD8">
      <w:pPr>
        <w:pStyle w:val="Akapitzlist"/>
        <w:ind w:left="1440"/>
        <w:jc w:val="both"/>
        <w:rPr>
          <w:rFonts w:ascii="Calibri" w:eastAsia="Times New Roman" w:hAnsi="Calibri" w:cs="Times New Roman"/>
          <w:highlight w:val="yellow"/>
          <w:lang w:eastAsia="pl-PL"/>
        </w:rPr>
      </w:pPr>
    </w:p>
    <w:p w14:paraId="7D0247E6" w14:textId="7F0E37CE" w:rsidR="00DE2CC9" w:rsidRDefault="00B90AC5" w:rsidP="00097BD8">
      <w:pPr>
        <w:pStyle w:val="Akapitzlist"/>
        <w:jc w:val="both"/>
        <w:rPr>
          <w:rFonts w:ascii="Calibri" w:eastAsia="Times New Roman" w:hAnsi="Calibri" w:cs="Times New Roman"/>
          <w:lang w:eastAsia="pl-PL"/>
        </w:rPr>
      </w:pPr>
      <w:r w:rsidRPr="00410BEA">
        <w:rPr>
          <w:rFonts w:ascii="Calibri" w:eastAsia="Times New Roman" w:hAnsi="Calibri" w:cs="Times New Roman"/>
          <w:lang w:eastAsia="pl-PL"/>
        </w:rPr>
        <w:t xml:space="preserve">Zamawiający zastrzega sobie możliwość niedokonania wyboru </w:t>
      </w:r>
      <w:r w:rsidR="00410BEA" w:rsidRPr="00410BEA">
        <w:rPr>
          <w:rFonts w:ascii="Calibri" w:eastAsia="Times New Roman" w:hAnsi="Calibri" w:cs="Times New Roman"/>
          <w:lang w:eastAsia="pl-PL"/>
        </w:rPr>
        <w:t xml:space="preserve">oferenta </w:t>
      </w:r>
      <w:r w:rsidRPr="00410BEA">
        <w:rPr>
          <w:rFonts w:ascii="Calibri" w:eastAsia="Times New Roman" w:hAnsi="Calibri" w:cs="Times New Roman"/>
          <w:lang w:eastAsia="pl-PL"/>
        </w:rPr>
        <w:t>oraz m</w:t>
      </w:r>
      <w:r w:rsidR="00410BEA" w:rsidRPr="00410BEA">
        <w:rPr>
          <w:rFonts w:ascii="Calibri" w:eastAsia="Times New Roman" w:hAnsi="Calibri" w:cs="Times New Roman"/>
          <w:lang w:eastAsia="pl-PL"/>
        </w:rPr>
        <w:t xml:space="preserve">ożliwość prowadzenia negocjacji z wybranym oferentem. </w:t>
      </w:r>
      <w:r w:rsidR="00A76BAC" w:rsidRPr="00410BEA">
        <w:rPr>
          <w:rFonts w:ascii="Calibri" w:eastAsia="Times New Roman" w:hAnsi="Calibri" w:cs="Times New Roman"/>
          <w:lang w:eastAsia="pl-PL"/>
        </w:rPr>
        <w:t>Od dokonanego wy</w:t>
      </w:r>
      <w:r w:rsidR="00C716FA" w:rsidRPr="00410BEA">
        <w:rPr>
          <w:rFonts w:ascii="Calibri" w:eastAsia="Times New Roman" w:hAnsi="Calibri" w:cs="Times New Roman"/>
          <w:lang w:eastAsia="pl-PL"/>
        </w:rPr>
        <w:t>boru nie przewiduje się odwołań.</w:t>
      </w:r>
    </w:p>
    <w:p w14:paraId="5F7FC49B" w14:textId="44575615" w:rsidR="00410BEA" w:rsidRDefault="00410BEA" w:rsidP="00097BD8">
      <w:pPr>
        <w:pStyle w:val="Akapitzlist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br/>
      </w:r>
      <w:r w:rsidRPr="00615582">
        <w:rPr>
          <w:rFonts w:ascii="Calibri" w:eastAsia="Times New Roman" w:hAnsi="Calibri" w:cs="Times New Roman"/>
          <w:lang w:eastAsia="pl-PL"/>
        </w:rPr>
        <w:t>Zamawiający zastrzega sobie prawo</w:t>
      </w:r>
      <w:r w:rsidR="005702B7" w:rsidRPr="00615582">
        <w:rPr>
          <w:rFonts w:ascii="Calibri" w:eastAsia="Times New Roman" w:hAnsi="Calibri" w:cs="Times New Roman"/>
          <w:lang w:eastAsia="pl-PL"/>
        </w:rPr>
        <w:t>,</w:t>
      </w:r>
      <w:r w:rsidRPr="00615582">
        <w:rPr>
          <w:rFonts w:ascii="Calibri" w:eastAsia="Times New Roman" w:hAnsi="Calibri" w:cs="Times New Roman"/>
          <w:lang w:eastAsia="pl-PL"/>
        </w:rPr>
        <w:t xml:space="preserve"> </w:t>
      </w:r>
      <w:r w:rsidR="005702B7" w:rsidRPr="00615582">
        <w:rPr>
          <w:rFonts w:ascii="Calibri" w:eastAsia="Times New Roman" w:hAnsi="Calibri" w:cs="Times New Roman"/>
          <w:lang w:eastAsia="pl-PL"/>
        </w:rPr>
        <w:t xml:space="preserve">w przypadku kolejnego zapotrzebowania w okresie 12 miesięcy od pierwszego zamówienia, </w:t>
      </w:r>
      <w:r w:rsidRPr="00615582">
        <w:rPr>
          <w:rFonts w:ascii="Calibri" w:eastAsia="Times New Roman" w:hAnsi="Calibri" w:cs="Times New Roman"/>
          <w:lang w:eastAsia="pl-PL"/>
        </w:rPr>
        <w:t>do złożenia kolejnych dwóch zamówień na animację typu explainer wh</w:t>
      </w:r>
      <w:r w:rsidR="005702B7" w:rsidRPr="00615582">
        <w:rPr>
          <w:rFonts w:ascii="Calibri" w:eastAsia="Times New Roman" w:hAnsi="Calibri" w:cs="Times New Roman"/>
          <w:lang w:eastAsia="pl-PL"/>
        </w:rPr>
        <w:t>iteboard od wybranego wykonawcy, bez przeprowadzenia odrębnego postępowania zakupowego.</w:t>
      </w:r>
    </w:p>
    <w:p w14:paraId="566C1108" w14:textId="77777777" w:rsidR="00DE2CC9" w:rsidRDefault="00DE2CC9" w:rsidP="00097BD8">
      <w:pPr>
        <w:pStyle w:val="Akapitzlist"/>
        <w:jc w:val="both"/>
        <w:rPr>
          <w:rFonts w:ascii="Calibri" w:eastAsia="Times New Roman" w:hAnsi="Calibri" w:cs="Times New Roman"/>
          <w:lang w:eastAsia="pl-PL"/>
        </w:rPr>
      </w:pPr>
    </w:p>
    <w:p w14:paraId="724F3692" w14:textId="77777777" w:rsidR="00557A60" w:rsidRDefault="00DE2CC9" w:rsidP="00097BD8">
      <w:pPr>
        <w:pStyle w:val="Akapitzlist"/>
        <w:numPr>
          <w:ilvl w:val="0"/>
          <w:numId w:val="4"/>
        </w:numPr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>
        <w:rPr>
          <w:rFonts w:ascii="Calibri" w:eastAsia="Times New Roman" w:hAnsi="Calibri" w:cs="Times New Roman"/>
          <w:b/>
          <w:u w:val="single"/>
          <w:lang w:eastAsia="pl-PL"/>
        </w:rPr>
        <w:t>Zakres wykluczenia oferenta</w:t>
      </w:r>
    </w:p>
    <w:p w14:paraId="0AD641EB" w14:textId="27967219" w:rsidR="00DE2CC9" w:rsidRPr="00044BB2" w:rsidRDefault="00DE2CC9" w:rsidP="00557A60">
      <w:pPr>
        <w:pStyle w:val="Akapitzlist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>
        <w:rPr>
          <w:rFonts w:ascii="Calibri" w:eastAsia="Times New Roman" w:hAnsi="Calibri" w:cs="Times New Roman"/>
          <w:b/>
          <w:u w:val="single"/>
          <w:lang w:eastAsia="pl-PL"/>
        </w:rPr>
        <w:br/>
      </w:r>
      <w:r>
        <w:rPr>
          <w:rFonts w:ascii="Calibri" w:eastAsia="Times New Roman" w:hAnsi="Calibri" w:cs="Times New Roman"/>
          <w:lang w:eastAsia="pl-PL"/>
        </w:rPr>
        <w:t xml:space="preserve">Zamawiający zastrzega sobie prawo do odrzucenia oferty i tym samym wykluczenia z możliwości realizacji zamówienia w przypadku gdy: </w:t>
      </w:r>
    </w:p>
    <w:p w14:paraId="58AB77F6" w14:textId="77777777" w:rsidR="00DE2CC9" w:rsidRDefault="00DE2CC9" w:rsidP="00097BD8">
      <w:pPr>
        <w:pStyle w:val="Akapitzlist"/>
        <w:numPr>
          <w:ilvl w:val="0"/>
          <w:numId w:val="17"/>
        </w:numPr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oferta jest niekompletna</w:t>
      </w:r>
    </w:p>
    <w:p w14:paraId="14EA74E0" w14:textId="799D002F" w:rsidR="00A61A3E" w:rsidRDefault="00A61A3E" w:rsidP="00097BD8">
      <w:pPr>
        <w:pStyle w:val="Akapitzlist"/>
        <w:numPr>
          <w:ilvl w:val="0"/>
          <w:numId w:val="17"/>
        </w:numPr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oferta zawiera błędy</w:t>
      </w:r>
      <w:r w:rsidR="0072227A">
        <w:rPr>
          <w:rFonts w:ascii="Calibri" w:eastAsia="Times New Roman" w:hAnsi="Calibri" w:cs="Times New Roman"/>
          <w:lang w:eastAsia="pl-PL"/>
        </w:rPr>
        <w:t xml:space="preserve"> rachunkowe</w:t>
      </w:r>
    </w:p>
    <w:p w14:paraId="4525FCEC" w14:textId="77777777" w:rsidR="00DE2CC9" w:rsidRDefault="00DE2CC9" w:rsidP="00097BD8">
      <w:pPr>
        <w:pStyle w:val="Akapitzlist"/>
        <w:numPr>
          <w:ilvl w:val="0"/>
          <w:numId w:val="17"/>
        </w:numPr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oferta jest nieczytelna</w:t>
      </w:r>
    </w:p>
    <w:p w14:paraId="5D64BA6E" w14:textId="77777777" w:rsidR="00DE2CC9" w:rsidRDefault="00DE2CC9" w:rsidP="00097BD8">
      <w:pPr>
        <w:pStyle w:val="Akapitzlist"/>
        <w:numPr>
          <w:ilvl w:val="0"/>
          <w:numId w:val="17"/>
        </w:numPr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oferta wpłynęła po terminie</w:t>
      </w:r>
    </w:p>
    <w:p w14:paraId="7C50FFD9" w14:textId="77777777" w:rsidR="00DE2CC9" w:rsidRPr="00044BB2" w:rsidRDefault="00DE2CC9" w:rsidP="00097BD8">
      <w:pPr>
        <w:ind w:left="708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Zamawiający zastrzega sobie możliwość unieważnienia postępowania bez podania przyczyny. </w:t>
      </w:r>
    </w:p>
    <w:p w14:paraId="6185FE25" w14:textId="294A3265" w:rsidR="00F56211" w:rsidRPr="00F56211" w:rsidRDefault="00F56211" w:rsidP="00097BD8">
      <w:pPr>
        <w:pStyle w:val="Akapitzlist"/>
        <w:jc w:val="both"/>
        <w:rPr>
          <w:rFonts w:ascii="Calibri" w:eastAsia="Times New Roman" w:hAnsi="Calibri" w:cs="Times New Roman"/>
          <w:lang w:eastAsia="pl-PL"/>
        </w:rPr>
      </w:pPr>
    </w:p>
    <w:p w14:paraId="51A40026" w14:textId="77777777" w:rsidR="00557A60" w:rsidRDefault="00F56211" w:rsidP="00097BD8">
      <w:pPr>
        <w:pStyle w:val="Akapitzlist"/>
        <w:numPr>
          <w:ilvl w:val="0"/>
          <w:numId w:val="4"/>
        </w:numPr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 w:rsidRPr="00410BEA">
        <w:rPr>
          <w:rFonts w:ascii="Calibri" w:eastAsia="Times New Roman" w:hAnsi="Calibri" w:cs="Times New Roman"/>
          <w:b/>
          <w:u w:val="single"/>
          <w:lang w:eastAsia="pl-PL"/>
        </w:rPr>
        <w:t>Termin i sposób złożenia oferty</w:t>
      </w:r>
    </w:p>
    <w:p w14:paraId="0F2612B6" w14:textId="77777777" w:rsidR="00557A60" w:rsidRDefault="00F56211" w:rsidP="00557A60">
      <w:pPr>
        <w:pStyle w:val="Akapitzlist"/>
        <w:jc w:val="both"/>
      </w:pPr>
      <w:r w:rsidRPr="00410BEA">
        <w:rPr>
          <w:rFonts w:ascii="Calibri" w:eastAsia="Times New Roman" w:hAnsi="Calibri" w:cs="Times New Roman"/>
          <w:b/>
          <w:u w:val="single"/>
          <w:lang w:eastAsia="pl-PL"/>
        </w:rPr>
        <w:br/>
      </w:r>
      <w:r w:rsidRPr="00410BEA">
        <w:rPr>
          <w:rFonts w:ascii="Calibri" w:eastAsia="Times New Roman" w:hAnsi="Calibri" w:cs="Times New Roman"/>
          <w:lang w:eastAsia="pl-PL"/>
        </w:rPr>
        <w:t xml:space="preserve">Ofertę cenową </w:t>
      </w:r>
      <w:r w:rsidR="00E87A71" w:rsidRPr="00410BEA">
        <w:rPr>
          <w:rFonts w:ascii="Calibri" w:eastAsia="Times New Roman" w:hAnsi="Calibri" w:cs="Times New Roman"/>
          <w:lang w:eastAsia="pl-PL"/>
        </w:rPr>
        <w:t xml:space="preserve">w postaci wypełnionego załącznika nr 1 „zapytanie o cenę” </w:t>
      </w:r>
      <w:r w:rsidR="00DE2CC9" w:rsidRPr="00410BEA">
        <w:rPr>
          <w:rFonts w:ascii="Calibri" w:eastAsia="Times New Roman" w:hAnsi="Calibri" w:cs="Times New Roman"/>
          <w:lang w:eastAsia="pl-PL"/>
        </w:rPr>
        <w:t xml:space="preserve">(punkt 4 i 5) wraz z załączonymi co najmniej dwoma referencjami </w:t>
      </w:r>
      <w:r w:rsidR="00E87A71" w:rsidRPr="00410BEA">
        <w:rPr>
          <w:rFonts w:ascii="Calibri" w:eastAsia="Times New Roman" w:hAnsi="Calibri" w:cs="Times New Roman"/>
          <w:lang w:eastAsia="pl-PL"/>
        </w:rPr>
        <w:t xml:space="preserve">należy złożyć w formie mailowej na adres: </w:t>
      </w:r>
      <w:hyperlink r:id="rId8" w:history="1">
        <w:r w:rsidR="008316F7" w:rsidRPr="00410BEA">
          <w:rPr>
            <w:rStyle w:val="Hipercze"/>
          </w:rPr>
          <w:t>robert.jakubowski@aktywizacja.org.pl</w:t>
        </w:r>
      </w:hyperlink>
      <w:r w:rsidR="008316F7" w:rsidRPr="00410BEA">
        <w:t xml:space="preserve"> </w:t>
      </w:r>
      <w:r w:rsidR="00E87A71" w:rsidRPr="00410BEA">
        <w:t>do dn</w:t>
      </w:r>
      <w:r w:rsidR="00410BEA">
        <w:t xml:space="preserve">ia 04.09.2019 </w:t>
      </w:r>
      <w:r w:rsidR="00E87A71" w:rsidRPr="00410BEA">
        <w:t xml:space="preserve">roku do godziny 23:59. Decyduje termin wpływu do skrzynki odbiorczej Zamawiającego. </w:t>
      </w:r>
    </w:p>
    <w:p w14:paraId="6C73CB33" w14:textId="55F84DF3" w:rsidR="00F56211" w:rsidRPr="00410BEA" w:rsidRDefault="00F56211" w:rsidP="00557A60">
      <w:pPr>
        <w:pStyle w:val="Akapitzlist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</w:p>
    <w:p w14:paraId="4071D1E5" w14:textId="698E2225" w:rsidR="00557A60" w:rsidRDefault="00557A60">
      <w:pPr>
        <w:rPr>
          <w:rFonts w:ascii="Calibri" w:eastAsia="Times New Roman" w:hAnsi="Calibri" w:cs="Times New Roman"/>
          <w:b/>
          <w:u w:val="single"/>
          <w:lang w:eastAsia="pl-PL"/>
        </w:rPr>
      </w:pPr>
    </w:p>
    <w:p w14:paraId="4A916DD9" w14:textId="060D1F2E" w:rsidR="00557A60" w:rsidRDefault="00F56211" w:rsidP="00557A60">
      <w:pPr>
        <w:pStyle w:val="Akapitzlist"/>
        <w:numPr>
          <w:ilvl w:val="0"/>
          <w:numId w:val="4"/>
        </w:numPr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>
        <w:rPr>
          <w:rFonts w:ascii="Calibri" w:eastAsia="Times New Roman" w:hAnsi="Calibri" w:cs="Times New Roman"/>
          <w:b/>
          <w:u w:val="single"/>
          <w:lang w:eastAsia="pl-PL"/>
        </w:rPr>
        <w:t>Sposób rozliczenia</w:t>
      </w:r>
    </w:p>
    <w:p w14:paraId="15FE65D5" w14:textId="2932E8A3" w:rsidR="00044BB2" w:rsidRPr="005702B7" w:rsidRDefault="00044BB2" w:rsidP="00097BD8">
      <w:pPr>
        <w:pStyle w:val="Akapitzlist"/>
        <w:jc w:val="both"/>
        <w:rPr>
          <w:rFonts w:ascii="Calibri" w:eastAsia="Times New Roman" w:hAnsi="Calibri" w:cs="Times New Roman"/>
          <w:lang w:eastAsia="pl-PL"/>
        </w:rPr>
      </w:pPr>
      <w:r w:rsidRPr="005702B7">
        <w:rPr>
          <w:rFonts w:ascii="Calibri" w:eastAsia="Times New Roman" w:hAnsi="Calibri" w:cs="Times New Roman"/>
          <w:lang w:eastAsia="pl-PL"/>
        </w:rPr>
        <w:t xml:space="preserve">Na podstawie umowy oraz wystawionej faktury </w:t>
      </w:r>
      <w:bookmarkStart w:id="0" w:name="_GoBack"/>
      <w:bookmarkEnd w:id="0"/>
      <w:r w:rsidR="00756F7F">
        <w:rPr>
          <w:rFonts w:ascii="Calibri" w:eastAsia="Times New Roman" w:hAnsi="Calibri" w:cs="Times New Roman"/>
          <w:lang w:eastAsia="pl-PL"/>
        </w:rPr>
        <w:t>lub</w:t>
      </w:r>
      <w:r w:rsidRPr="005702B7">
        <w:rPr>
          <w:rFonts w:ascii="Calibri" w:eastAsia="Times New Roman" w:hAnsi="Calibri" w:cs="Times New Roman"/>
          <w:lang w:eastAsia="pl-PL"/>
        </w:rPr>
        <w:t xml:space="preserve"> rachunku, przelewem </w:t>
      </w:r>
      <w:r w:rsidR="00A61A3E" w:rsidRPr="005702B7">
        <w:rPr>
          <w:rFonts w:ascii="Calibri" w:eastAsia="Times New Roman" w:hAnsi="Calibri" w:cs="Times New Roman"/>
          <w:lang w:eastAsia="pl-PL"/>
        </w:rPr>
        <w:t xml:space="preserve">do </w:t>
      </w:r>
      <w:r w:rsidR="00410BEA" w:rsidRPr="005702B7">
        <w:rPr>
          <w:rFonts w:ascii="Calibri" w:eastAsia="Times New Roman" w:hAnsi="Calibri" w:cs="Times New Roman"/>
          <w:lang w:eastAsia="pl-PL"/>
        </w:rPr>
        <w:t>30</w:t>
      </w:r>
      <w:r w:rsidR="00A61A3E" w:rsidRPr="005702B7">
        <w:rPr>
          <w:rFonts w:ascii="Calibri" w:eastAsia="Times New Roman" w:hAnsi="Calibri" w:cs="Times New Roman"/>
          <w:lang w:eastAsia="pl-PL"/>
        </w:rPr>
        <w:t xml:space="preserve"> dni od otrzymania i akceptacji przedmiotu zamówienia przez Zamawiającego. </w:t>
      </w:r>
    </w:p>
    <w:p w14:paraId="6355BCCE" w14:textId="77777777" w:rsidR="00044BB2" w:rsidRDefault="00044BB2" w:rsidP="00097BD8">
      <w:pPr>
        <w:pStyle w:val="Akapitzlist"/>
        <w:jc w:val="both"/>
        <w:rPr>
          <w:rFonts w:ascii="Calibri" w:eastAsia="Times New Roman" w:hAnsi="Calibri" w:cs="Times New Roman"/>
          <w:lang w:eastAsia="pl-PL"/>
        </w:rPr>
      </w:pPr>
      <w:r w:rsidRPr="005702B7">
        <w:rPr>
          <w:rFonts w:ascii="Calibri" w:eastAsia="Times New Roman" w:hAnsi="Calibri" w:cs="Times New Roman"/>
          <w:lang w:eastAsia="pl-PL"/>
        </w:rPr>
        <w:t>Przedmiot zamówienia jest współfinansowany ze środków Państwowego Funduszu Rehabilitacji Osób Niepełnosprawnych.</w:t>
      </w:r>
      <w:r>
        <w:rPr>
          <w:rFonts w:ascii="Calibri" w:eastAsia="Times New Roman" w:hAnsi="Calibri" w:cs="Times New Roman"/>
          <w:lang w:eastAsia="pl-PL"/>
        </w:rPr>
        <w:t xml:space="preserve"> </w:t>
      </w:r>
    </w:p>
    <w:p w14:paraId="6B390413" w14:textId="77777777" w:rsidR="00044BB2" w:rsidRPr="00044BB2" w:rsidRDefault="00044BB2" w:rsidP="00097BD8">
      <w:pPr>
        <w:pStyle w:val="Akapitzlist"/>
        <w:jc w:val="both"/>
        <w:rPr>
          <w:rFonts w:ascii="Calibri" w:eastAsia="Times New Roman" w:hAnsi="Calibri" w:cs="Times New Roman"/>
          <w:lang w:eastAsia="pl-PL"/>
        </w:rPr>
      </w:pPr>
    </w:p>
    <w:p w14:paraId="3CD2B80B" w14:textId="77777777" w:rsidR="00557A60" w:rsidRPr="00557A60" w:rsidRDefault="00F56211" w:rsidP="00097BD8">
      <w:pPr>
        <w:pStyle w:val="Akapitzlist"/>
        <w:numPr>
          <w:ilvl w:val="0"/>
          <w:numId w:val="4"/>
        </w:numPr>
        <w:ind w:left="708"/>
        <w:jc w:val="both"/>
        <w:rPr>
          <w:rFonts w:ascii="Calibri" w:eastAsia="Times New Roman" w:hAnsi="Calibri" w:cs="Times New Roman"/>
          <w:lang w:eastAsia="pl-PL"/>
        </w:rPr>
      </w:pPr>
      <w:r w:rsidRPr="00A93D31">
        <w:rPr>
          <w:rFonts w:ascii="Calibri" w:eastAsia="Times New Roman" w:hAnsi="Calibri" w:cs="Times New Roman"/>
          <w:b/>
          <w:u w:val="single"/>
          <w:lang w:eastAsia="pl-PL"/>
        </w:rPr>
        <w:t>Osoba do kontaktu</w:t>
      </w:r>
    </w:p>
    <w:p w14:paraId="3D46CEAE" w14:textId="77777777" w:rsidR="00557A60" w:rsidRDefault="00520D7B" w:rsidP="00557A60">
      <w:pPr>
        <w:pStyle w:val="Akapitzlist"/>
        <w:ind w:left="708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Robert Jakubowski</w:t>
      </w:r>
      <w:r w:rsidR="00A93D31">
        <w:rPr>
          <w:rFonts w:ascii="Calibri" w:eastAsia="Times New Roman" w:hAnsi="Calibri" w:cs="Times New Roman"/>
          <w:lang w:eastAsia="pl-PL"/>
        </w:rPr>
        <w:t>, e</w:t>
      </w:r>
      <w:r w:rsidR="00044BB2" w:rsidRPr="00A93D31">
        <w:rPr>
          <w:rFonts w:ascii="Calibri" w:eastAsia="Times New Roman" w:hAnsi="Calibri" w:cs="Times New Roman"/>
          <w:lang w:eastAsia="pl-PL"/>
        </w:rPr>
        <w:t xml:space="preserve">-mail: </w:t>
      </w:r>
      <w:r>
        <w:rPr>
          <w:rFonts w:ascii="Calibri" w:eastAsia="Times New Roman" w:hAnsi="Calibri" w:cs="Times New Roman"/>
          <w:lang w:eastAsia="pl-PL"/>
        </w:rPr>
        <w:t>robert.jakubowski</w:t>
      </w:r>
      <w:r w:rsidR="00044BB2" w:rsidRPr="00A93D31">
        <w:rPr>
          <w:rFonts w:ascii="Calibri" w:eastAsia="Times New Roman" w:hAnsi="Calibri" w:cs="Times New Roman"/>
          <w:lang w:eastAsia="pl-PL"/>
        </w:rPr>
        <w:t xml:space="preserve">@aktywizacja.org.pl </w:t>
      </w:r>
    </w:p>
    <w:p w14:paraId="01DE1108" w14:textId="6073D029" w:rsidR="0028104E" w:rsidRPr="00557A60" w:rsidRDefault="00044BB2" w:rsidP="00557A60">
      <w:pPr>
        <w:jc w:val="both"/>
        <w:rPr>
          <w:rFonts w:ascii="Calibri" w:eastAsia="Times New Roman" w:hAnsi="Calibri" w:cs="Times New Roman"/>
          <w:lang w:eastAsia="pl-PL"/>
        </w:rPr>
      </w:pPr>
      <w:r w:rsidRPr="00557A60">
        <w:rPr>
          <w:rFonts w:ascii="Calibri" w:eastAsia="Times New Roman" w:hAnsi="Calibri" w:cs="Times New Roman"/>
          <w:lang w:eastAsia="pl-PL"/>
        </w:rPr>
        <w:br/>
      </w:r>
    </w:p>
    <w:sectPr w:rsidR="0028104E" w:rsidRPr="00557A60" w:rsidSect="005F454C">
      <w:headerReference w:type="default" r:id="rId9"/>
      <w:footerReference w:type="default" r:id="rId10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2937AA" w16cid:durableId="21136F51"/>
  <w16cid:commentId w16cid:paraId="2FF23440" w16cid:durableId="21137200"/>
  <w16cid:commentId w16cid:paraId="29EAE756" w16cid:durableId="21136F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B4ED6" w14:textId="77777777" w:rsidR="007219DF" w:rsidRDefault="007219DF" w:rsidP="009939CA">
      <w:pPr>
        <w:spacing w:after="0" w:line="240" w:lineRule="auto"/>
      </w:pPr>
      <w:r>
        <w:separator/>
      </w:r>
    </w:p>
  </w:endnote>
  <w:endnote w:type="continuationSeparator" w:id="0">
    <w:p w14:paraId="7BAD4FBB" w14:textId="77777777" w:rsidR="007219DF" w:rsidRDefault="007219DF" w:rsidP="0099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970A9" w14:textId="77777777" w:rsidR="009939CA" w:rsidRDefault="009939C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82FCC20" wp14:editId="3CB6DB04">
          <wp:simplePos x="0" y="0"/>
          <wp:positionH relativeFrom="margin">
            <wp:align>center</wp:align>
          </wp:positionH>
          <wp:positionV relativeFrom="bottomMargin">
            <wp:posOffset>25400</wp:posOffset>
          </wp:positionV>
          <wp:extent cx="5120626" cy="883918"/>
          <wp:effectExtent l="0" t="0" r="444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626AD" w14:textId="77777777" w:rsidR="007219DF" w:rsidRDefault="007219DF" w:rsidP="009939CA">
      <w:pPr>
        <w:spacing w:after="0" w:line="240" w:lineRule="auto"/>
      </w:pPr>
      <w:r>
        <w:separator/>
      </w:r>
    </w:p>
  </w:footnote>
  <w:footnote w:type="continuationSeparator" w:id="0">
    <w:p w14:paraId="1D0FD9AD" w14:textId="77777777" w:rsidR="007219DF" w:rsidRDefault="007219DF" w:rsidP="00993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9A87C" w14:textId="77777777" w:rsidR="009939CA" w:rsidRDefault="009939CA">
    <w:pPr>
      <w:pStyle w:val="Nagwek"/>
    </w:pP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28D1FA55" wp14:editId="05A96F36">
          <wp:simplePos x="0" y="0"/>
          <wp:positionH relativeFrom="page">
            <wp:align>left</wp:align>
          </wp:positionH>
          <wp:positionV relativeFrom="page">
            <wp:posOffset>-133839</wp:posOffset>
          </wp:positionV>
          <wp:extent cx="7559968" cy="1201059"/>
          <wp:effectExtent l="0" t="0" r="317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C61"/>
    <w:multiLevelType w:val="hybridMultilevel"/>
    <w:tmpl w:val="C98A4D08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71500B"/>
    <w:multiLevelType w:val="hybridMultilevel"/>
    <w:tmpl w:val="DC2036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2B6834"/>
    <w:multiLevelType w:val="hybridMultilevel"/>
    <w:tmpl w:val="B472E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50876"/>
    <w:multiLevelType w:val="hybridMultilevel"/>
    <w:tmpl w:val="6B1C77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8E1F87"/>
    <w:multiLevelType w:val="hybridMultilevel"/>
    <w:tmpl w:val="708894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20A0FA8"/>
    <w:multiLevelType w:val="hybridMultilevel"/>
    <w:tmpl w:val="81FE6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95ADD"/>
    <w:multiLevelType w:val="hybridMultilevel"/>
    <w:tmpl w:val="2B1C57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5A25A4"/>
    <w:multiLevelType w:val="hybridMultilevel"/>
    <w:tmpl w:val="7F205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B6CF7"/>
    <w:multiLevelType w:val="hybridMultilevel"/>
    <w:tmpl w:val="167265C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29A7E26"/>
    <w:multiLevelType w:val="hybridMultilevel"/>
    <w:tmpl w:val="7F9E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170D8"/>
    <w:multiLevelType w:val="hybridMultilevel"/>
    <w:tmpl w:val="9AE4C46C"/>
    <w:lvl w:ilvl="0" w:tplc="0A8E6F32">
      <w:start w:val="1"/>
      <w:numFmt w:val="bullet"/>
      <w:lvlText w:val="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0E56D7"/>
    <w:multiLevelType w:val="multilevel"/>
    <w:tmpl w:val="69B83B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2BE2542"/>
    <w:multiLevelType w:val="hybridMultilevel"/>
    <w:tmpl w:val="D4D6C7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11B26"/>
    <w:multiLevelType w:val="hybridMultilevel"/>
    <w:tmpl w:val="8A487E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6671F4"/>
    <w:multiLevelType w:val="hybridMultilevel"/>
    <w:tmpl w:val="5CC45A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763363"/>
    <w:multiLevelType w:val="hybridMultilevel"/>
    <w:tmpl w:val="CFD6FA9C"/>
    <w:lvl w:ilvl="0" w:tplc="5DD429C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D7E43"/>
    <w:multiLevelType w:val="hybridMultilevel"/>
    <w:tmpl w:val="61E28C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C85F5D"/>
    <w:multiLevelType w:val="hybridMultilevel"/>
    <w:tmpl w:val="69D209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B671C"/>
    <w:multiLevelType w:val="hybridMultilevel"/>
    <w:tmpl w:val="F678D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C2EDF"/>
    <w:multiLevelType w:val="hybridMultilevel"/>
    <w:tmpl w:val="AB44EE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1F7962"/>
    <w:multiLevelType w:val="hybridMultilevel"/>
    <w:tmpl w:val="F5EC081E"/>
    <w:lvl w:ilvl="0" w:tplc="0A8E6F32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20B4D"/>
    <w:multiLevelType w:val="hybridMultilevel"/>
    <w:tmpl w:val="89E6DC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964DCF"/>
    <w:multiLevelType w:val="hybridMultilevel"/>
    <w:tmpl w:val="A3D0DC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E3657B0"/>
    <w:multiLevelType w:val="hybridMultilevel"/>
    <w:tmpl w:val="A7A016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883164"/>
    <w:multiLevelType w:val="hybridMultilevel"/>
    <w:tmpl w:val="E69472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1C5A9A"/>
    <w:multiLevelType w:val="hybridMultilevel"/>
    <w:tmpl w:val="0E54E7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6C2E92"/>
    <w:multiLevelType w:val="hybridMultilevel"/>
    <w:tmpl w:val="C2B63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84A22"/>
    <w:multiLevelType w:val="hybridMultilevel"/>
    <w:tmpl w:val="761EBF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2"/>
  </w:num>
  <w:num w:numId="3">
    <w:abstractNumId w:val="0"/>
  </w:num>
  <w:num w:numId="4">
    <w:abstractNumId w:val="15"/>
  </w:num>
  <w:num w:numId="5">
    <w:abstractNumId w:val="25"/>
  </w:num>
  <w:num w:numId="6">
    <w:abstractNumId w:val="22"/>
  </w:num>
  <w:num w:numId="7">
    <w:abstractNumId w:val="8"/>
  </w:num>
  <w:num w:numId="8">
    <w:abstractNumId w:val="4"/>
  </w:num>
  <w:num w:numId="9">
    <w:abstractNumId w:val="13"/>
  </w:num>
  <w:num w:numId="10">
    <w:abstractNumId w:val="5"/>
  </w:num>
  <w:num w:numId="11">
    <w:abstractNumId w:val="19"/>
  </w:num>
  <w:num w:numId="12">
    <w:abstractNumId w:val="7"/>
  </w:num>
  <w:num w:numId="13">
    <w:abstractNumId w:val="2"/>
  </w:num>
  <w:num w:numId="14">
    <w:abstractNumId w:val="21"/>
  </w:num>
  <w:num w:numId="15">
    <w:abstractNumId w:val="18"/>
  </w:num>
  <w:num w:numId="16">
    <w:abstractNumId w:val="9"/>
  </w:num>
  <w:num w:numId="17">
    <w:abstractNumId w:val="3"/>
  </w:num>
  <w:num w:numId="18">
    <w:abstractNumId w:val="27"/>
  </w:num>
  <w:num w:numId="19">
    <w:abstractNumId w:val="14"/>
  </w:num>
  <w:num w:numId="20">
    <w:abstractNumId w:val="24"/>
  </w:num>
  <w:num w:numId="21">
    <w:abstractNumId w:val="17"/>
  </w:num>
  <w:num w:numId="22">
    <w:abstractNumId w:val="20"/>
  </w:num>
  <w:num w:numId="23">
    <w:abstractNumId w:val="10"/>
  </w:num>
  <w:num w:numId="24">
    <w:abstractNumId w:val="23"/>
  </w:num>
  <w:num w:numId="25">
    <w:abstractNumId w:val="11"/>
  </w:num>
  <w:num w:numId="26">
    <w:abstractNumId w:val="6"/>
  </w:num>
  <w:num w:numId="27">
    <w:abstractNumId w:val="26"/>
  </w:num>
  <w:num w:numId="28">
    <w:abstractNumId w:val="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CA"/>
    <w:rsid w:val="00011D17"/>
    <w:rsid w:val="000122D3"/>
    <w:rsid w:val="000345DB"/>
    <w:rsid w:val="00044BB2"/>
    <w:rsid w:val="00094561"/>
    <w:rsid w:val="00097BD8"/>
    <w:rsid w:val="000B30DB"/>
    <w:rsid w:val="000C56F5"/>
    <w:rsid w:val="000D0FDF"/>
    <w:rsid w:val="000D39E3"/>
    <w:rsid w:val="000D7C60"/>
    <w:rsid w:val="00111797"/>
    <w:rsid w:val="00131BD7"/>
    <w:rsid w:val="0019767E"/>
    <w:rsid w:val="002173CD"/>
    <w:rsid w:val="00256F6A"/>
    <w:rsid w:val="0028104E"/>
    <w:rsid w:val="00283FAB"/>
    <w:rsid w:val="002A1CD5"/>
    <w:rsid w:val="002E3D1B"/>
    <w:rsid w:val="002E6F7B"/>
    <w:rsid w:val="0030034B"/>
    <w:rsid w:val="00302265"/>
    <w:rsid w:val="00310587"/>
    <w:rsid w:val="003651A3"/>
    <w:rsid w:val="00393290"/>
    <w:rsid w:val="003A2BC2"/>
    <w:rsid w:val="003D35A6"/>
    <w:rsid w:val="003F52FC"/>
    <w:rsid w:val="00410BEA"/>
    <w:rsid w:val="00445065"/>
    <w:rsid w:val="00475A73"/>
    <w:rsid w:val="00475F26"/>
    <w:rsid w:val="00485947"/>
    <w:rsid w:val="004A635E"/>
    <w:rsid w:val="004A672C"/>
    <w:rsid w:val="004B77A9"/>
    <w:rsid w:val="004C5984"/>
    <w:rsid w:val="004D059B"/>
    <w:rsid w:val="00520D7B"/>
    <w:rsid w:val="00557A60"/>
    <w:rsid w:val="005702B7"/>
    <w:rsid w:val="005F454C"/>
    <w:rsid w:val="00615582"/>
    <w:rsid w:val="0064142A"/>
    <w:rsid w:val="0066011B"/>
    <w:rsid w:val="00697873"/>
    <w:rsid w:val="006A573F"/>
    <w:rsid w:val="006C244F"/>
    <w:rsid w:val="006C66C9"/>
    <w:rsid w:val="006D1157"/>
    <w:rsid w:val="007219DF"/>
    <w:rsid w:val="0072227A"/>
    <w:rsid w:val="00756F7F"/>
    <w:rsid w:val="00780422"/>
    <w:rsid w:val="0079221D"/>
    <w:rsid w:val="008009F8"/>
    <w:rsid w:val="008316F7"/>
    <w:rsid w:val="008346B8"/>
    <w:rsid w:val="00844B95"/>
    <w:rsid w:val="008915A1"/>
    <w:rsid w:val="008927F8"/>
    <w:rsid w:val="00894A07"/>
    <w:rsid w:val="008B50FB"/>
    <w:rsid w:val="008E2300"/>
    <w:rsid w:val="009029B8"/>
    <w:rsid w:val="00987C4C"/>
    <w:rsid w:val="009939CA"/>
    <w:rsid w:val="0099756A"/>
    <w:rsid w:val="009E38A0"/>
    <w:rsid w:val="009F3035"/>
    <w:rsid w:val="00A04F32"/>
    <w:rsid w:val="00A06B4A"/>
    <w:rsid w:val="00A427FF"/>
    <w:rsid w:val="00A42A87"/>
    <w:rsid w:val="00A61A3E"/>
    <w:rsid w:val="00A62A81"/>
    <w:rsid w:val="00A76BAC"/>
    <w:rsid w:val="00A93D31"/>
    <w:rsid w:val="00AA0A22"/>
    <w:rsid w:val="00AC7911"/>
    <w:rsid w:val="00B27A63"/>
    <w:rsid w:val="00B35753"/>
    <w:rsid w:val="00B90AC5"/>
    <w:rsid w:val="00BE640B"/>
    <w:rsid w:val="00C23730"/>
    <w:rsid w:val="00C606E0"/>
    <w:rsid w:val="00C649B4"/>
    <w:rsid w:val="00C716FA"/>
    <w:rsid w:val="00C843E6"/>
    <w:rsid w:val="00CB09E6"/>
    <w:rsid w:val="00DE2CC9"/>
    <w:rsid w:val="00E033CC"/>
    <w:rsid w:val="00E53F26"/>
    <w:rsid w:val="00E57A12"/>
    <w:rsid w:val="00E77813"/>
    <w:rsid w:val="00E87A71"/>
    <w:rsid w:val="00EA4DB6"/>
    <w:rsid w:val="00EF62EA"/>
    <w:rsid w:val="00F34401"/>
    <w:rsid w:val="00F428F6"/>
    <w:rsid w:val="00F56211"/>
    <w:rsid w:val="00F80DBC"/>
    <w:rsid w:val="00FB38EC"/>
    <w:rsid w:val="00FC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FD012"/>
  <w15:chartTrackingRefBased/>
  <w15:docId w15:val="{9EF037B7-51A9-4D04-A498-96933FAF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39CA"/>
  </w:style>
  <w:style w:type="paragraph" w:styleId="Nagwek1">
    <w:name w:val="heading 1"/>
    <w:basedOn w:val="Normalny"/>
    <w:next w:val="Normalny"/>
    <w:link w:val="Nagwek1Znak"/>
    <w:uiPriority w:val="1"/>
    <w:qFormat/>
    <w:rsid w:val="0099756A"/>
    <w:pPr>
      <w:keepNext/>
      <w:keepLines/>
      <w:spacing w:before="480" w:after="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A5A5A5" w:themeColor="accent3"/>
      <w:kern w:val="2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39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3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39CA"/>
  </w:style>
  <w:style w:type="paragraph" w:styleId="Stopka">
    <w:name w:val="footer"/>
    <w:basedOn w:val="Normalny"/>
    <w:link w:val="StopkaZnak"/>
    <w:uiPriority w:val="99"/>
    <w:unhideWhenUsed/>
    <w:rsid w:val="00993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39CA"/>
  </w:style>
  <w:style w:type="paragraph" w:styleId="Tekstdymka">
    <w:name w:val="Balloon Text"/>
    <w:basedOn w:val="Normalny"/>
    <w:link w:val="TekstdymkaZnak"/>
    <w:uiPriority w:val="99"/>
    <w:semiHidden/>
    <w:unhideWhenUsed/>
    <w:rsid w:val="00393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29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34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87A7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46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6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6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6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6B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99756A"/>
    <w:rPr>
      <w:rFonts w:asciiTheme="majorHAnsi" w:eastAsiaTheme="majorEastAsia" w:hAnsiTheme="majorHAnsi" w:cstheme="majorBidi"/>
      <w:b/>
      <w:bCs/>
      <w:color w:val="A5A5A5" w:themeColor="accent3"/>
      <w:kern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jakubowski@aktywizacja.org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3E5C-42FF-4BE6-B097-AE4B109D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02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ankowska Beata</dc:creator>
  <cp:keywords/>
  <dc:description/>
  <cp:lastModifiedBy>Beata</cp:lastModifiedBy>
  <cp:revision>3</cp:revision>
  <cp:lastPrinted>2019-08-27T12:00:00Z</cp:lastPrinted>
  <dcterms:created xsi:type="dcterms:W3CDTF">2019-08-30T10:10:00Z</dcterms:created>
  <dcterms:modified xsi:type="dcterms:W3CDTF">2019-08-30T10:20:00Z</dcterms:modified>
</cp:coreProperties>
</file>